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FB6" w:rsidRDefault="00090FB6" w:rsidP="00090FB6">
      <w:pPr>
        <w:spacing w:line="360" w:lineRule="auto"/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eastAsia="pt-BR"/>
        </w:rPr>
      </w:pPr>
    </w:p>
    <w:p w:rsidR="00371734" w:rsidRPr="00371734" w:rsidRDefault="00992A16" w:rsidP="00090FB6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eastAsia="pt-BR"/>
        </w:rPr>
      </w:pPr>
      <w:r w:rsidRPr="005A4D3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eastAsia="pt-BR"/>
        </w:rPr>
        <w:t>DECLARACÃO DE SITUAÇÃO DE DESEMPREGO</w:t>
      </w:r>
      <w:r w:rsidR="008D2750" w:rsidRPr="005A4D3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eastAsia="pt-BR"/>
        </w:rPr>
        <w:t xml:space="preserve"> (</w:t>
      </w:r>
      <w:r w:rsidR="00AF164A" w:rsidRPr="005A4D3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eastAsia="pt-BR"/>
        </w:rPr>
        <w:t>SEM RENDA</w:t>
      </w:r>
      <w:r w:rsidR="008D2750" w:rsidRPr="005A4D3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eastAsia="pt-BR"/>
        </w:rPr>
        <w:t>)</w:t>
      </w:r>
    </w:p>
    <w:p w:rsidR="00BE141C" w:rsidRDefault="001E0271" w:rsidP="00090FB6">
      <w:pPr>
        <w:spacing w:after="0" w:line="360" w:lineRule="auto"/>
        <w:ind w:right="284" w:firstLine="851"/>
        <w:jc w:val="both"/>
        <w:rPr>
          <w:rFonts w:ascii="Times New Roman" w:hAnsi="Times New Roman"/>
        </w:rPr>
      </w:pPr>
      <w:r w:rsidRPr="00BE141C">
        <w:rPr>
          <w:rFonts w:ascii="Times New Roman" w:hAnsi="Times New Roman"/>
        </w:rPr>
        <w:t>Eu,_______________________________________________________</w:t>
      </w:r>
      <w:r w:rsidR="00BE141C">
        <w:rPr>
          <w:rFonts w:ascii="Times New Roman" w:hAnsi="Times New Roman"/>
        </w:rPr>
        <w:t>_____</w:t>
      </w:r>
      <w:r w:rsidRPr="00BE141C">
        <w:rPr>
          <w:rFonts w:ascii="Times New Roman" w:hAnsi="Times New Roman"/>
        </w:rPr>
        <w:t>, por</w:t>
      </w:r>
      <w:r w:rsidR="005A4D35" w:rsidRPr="00BE141C">
        <w:rPr>
          <w:rFonts w:ascii="Times New Roman" w:hAnsi="Times New Roman"/>
        </w:rPr>
        <w:t>tador</w:t>
      </w:r>
      <w:r w:rsidR="00BE141C">
        <w:rPr>
          <w:rFonts w:ascii="Times New Roman" w:hAnsi="Times New Roman"/>
        </w:rPr>
        <w:t xml:space="preserve"> (a)</w:t>
      </w:r>
      <w:r w:rsidR="005A4D35" w:rsidRPr="00BE141C">
        <w:rPr>
          <w:rFonts w:ascii="Times New Roman" w:hAnsi="Times New Roman"/>
        </w:rPr>
        <w:t xml:space="preserve"> do RG ___________________, </w:t>
      </w:r>
      <w:r w:rsidRPr="00BE141C">
        <w:rPr>
          <w:rFonts w:ascii="Times New Roman" w:hAnsi="Times New Roman"/>
        </w:rPr>
        <w:t xml:space="preserve"> CPF ___________________, residente à Rua/Avenida___________________________________________________</w:t>
      </w:r>
      <w:r w:rsidR="005A4D35" w:rsidRPr="00BE141C">
        <w:rPr>
          <w:rFonts w:ascii="Times New Roman" w:hAnsi="Times New Roman"/>
        </w:rPr>
        <w:t>__</w:t>
      </w:r>
      <w:r w:rsidRPr="00BE141C">
        <w:rPr>
          <w:rFonts w:ascii="Times New Roman" w:hAnsi="Times New Roman"/>
        </w:rPr>
        <w:t>_</w:t>
      </w:r>
      <w:r w:rsidR="00BE141C">
        <w:rPr>
          <w:rFonts w:ascii="Times New Roman" w:hAnsi="Times New Roman"/>
        </w:rPr>
        <w:t>______</w:t>
      </w:r>
      <w:r w:rsidRPr="00BE141C">
        <w:rPr>
          <w:rFonts w:ascii="Times New Roman" w:hAnsi="Times New Roman"/>
        </w:rPr>
        <w:t xml:space="preserve">, nº________, (complemento) </w:t>
      </w:r>
      <w:r w:rsidR="00BE141C">
        <w:rPr>
          <w:rFonts w:ascii="Times New Roman" w:hAnsi="Times New Roman"/>
        </w:rPr>
        <w:t>________________</w:t>
      </w:r>
      <w:r w:rsidRPr="00BE141C">
        <w:rPr>
          <w:rFonts w:ascii="Times New Roman" w:hAnsi="Times New Roman"/>
        </w:rPr>
        <w:t>______________________________, Bairro______________________,</w:t>
      </w:r>
      <w:r w:rsidR="003F7FDF" w:rsidRPr="00BE141C">
        <w:rPr>
          <w:rFonts w:ascii="Times New Roman" w:hAnsi="Times New Roman"/>
        </w:rPr>
        <w:t xml:space="preserve"> </w:t>
      </w:r>
      <w:r w:rsidRPr="00BE141C">
        <w:rPr>
          <w:rFonts w:ascii="Times New Roman" w:hAnsi="Times New Roman"/>
        </w:rPr>
        <w:t>no Município de _____________________________,  Estado do (e) ____________________</w:t>
      </w:r>
      <w:r w:rsidR="00371734" w:rsidRPr="00BE141C">
        <w:rPr>
          <w:rFonts w:ascii="Times New Roman" w:hAnsi="Times New Roman"/>
        </w:rPr>
        <w:t xml:space="preserve">, </w:t>
      </w:r>
      <w:r w:rsidR="00371734" w:rsidRPr="00BE141C">
        <w:rPr>
          <w:rFonts w:ascii="Times New Roman" w:hAnsi="Times New Roman"/>
        </w:rPr>
        <w:t>declaro para os devidos fins que me encontro desempregado(a) há ____________</w:t>
      </w:r>
      <w:r w:rsidR="00371734" w:rsidRPr="00BE141C">
        <w:rPr>
          <w:rFonts w:ascii="Times New Roman" w:hAnsi="Times New Roman"/>
        </w:rPr>
        <w:t>_________</w:t>
      </w:r>
      <w:r w:rsidR="00371734" w:rsidRPr="00BE141C">
        <w:rPr>
          <w:rFonts w:ascii="Times New Roman" w:hAnsi="Times New Roman"/>
        </w:rPr>
        <w:t xml:space="preserve"> </w:t>
      </w:r>
      <w:r w:rsidR="00090FB6" w:rsidRPr="00BE141C">
        <w:rPr>
          <w:rFonts w:ascii="Times New Roman" w:hAnsi="Times New Roman"/>
          <w:sz w:val="18"/>
          <w:szCs w:val="18"/>
        </w:rPr>
        <w:t>(t</w:t>
      </w:r>
      <w:r w:rsidR="00371734" w:rsidRPr="00BE141C">
        <w:rPr>
          <w:rFonts w:ascii="Times New Roman" w:hAnsi="Times New Roman"/>
          <w:sz w:val="18"/>
          <w:szCs w:val="18"/>
        </w:rPr>
        <w:t>empo)</w:t>
      </w:r>
      <w:r w:rsidR="00371734" w:rsidRPr="00BE141C">
        <w:rPr>
          <w:rFonts w:ascii="Times New Roman" w:hAnsi="Times New Roman"/>
        </w:rPr>
        <w:t xml:space="preserve"> e não exerço nenhuma atividade remunerada, sendo meu sustento provido através de ______________________________________________________________</w:t>
      </w:r>
      <w:r w:rsidR="00371734" w:rsidRPr="00BE141C">
        <w:rPr>
          <w:rFonts w:ascii="Times New Roman" w:hAnsi="Times New Roman"/>
        </w:rPr>
        <w:t>____________________________________________________________________</w:t>
      </w:r>
      <w:r w:rsidR="00BE141C">
        <w:rPr>
          <w:rFonts w:ascii="Times New Roman" w:hAnsi="Times New Roman"/>
        </w:rPr>
        <w:t>____________</w:t>
      </w:r>
      <w:r w:rsidR="00371734" w:rsidRPr="00BE141C">
        <w:rPr>
          <w:rFonts w:ascii="Times New Roman" w:hAnsi="Times New Roman"/>
        </w:rPr>
        <w:t xml:space="preserve"> </w:t>
      </w:r>
    </w:p>
    <w:p w:rsidR="00371734" w:rsidRPr="00BE141C" w:rsidRDefault="00371734" w:rsidP="00BE141C">
      <w:pPr>
        <w:spacing w:after="0" w:line="360" w:lineRule="auto"/>
        <w:ind w:right="284"/>
        <w:jc w:val="both"/>
        <w:rPr>
          <w:rFonts w:ascii="Times New Roman" w:hAnsi="Times New Roman"/>
          <w:sz w:val="18"/>
          <w:szCs w:val="18"/>
        </w:rPr>
      </w:pPr>
      <w:r w:rsidRPr="00BE141C">
        <w:rPr>
          <w:rFonts w:ascii="Times New Roman" w:hAnsi="Times New Roman"/>
          <w:sz w:val="18"/>
          <w:szCs w:val="18"/>
        </w:rPr>
        <w:t>(</w:t>
      </w:r>
      <w:r w:rsidR="00BE141C">
        <w:rPr>
          <w:rFonts w:ascii="Times New Roman" w:hAnsi="Times New Roman"/>
          <w:sz w:val="18"/>
          <w:szCs w:val="18"/>
        </w:rPr>
        <w:t>i</w:t>
      </w:r>
      <w:r w:rsidRPr="00BE141C">
        <w:rPr>
          <w:rFonts w:ascii="Times New Roman" w:hAnsi="Times New Roman"/>
          <w:sz w:val="18"/>
          <w:szCs w:val="18"/>
        </w:rPr>
        <w:t xml:space="preserve">nformar </w:t>
      </w:r>
      <w:r w:rsidR="00090FB6" w:rsidRPr="00BE141C">
        <w:rPr>
          <w:rFonts w:ascii="Times New Roman" w:hAnsi="Times New Roman"/>
          <w:sz w:val="18"/>
          <w:szCs w:val="18"/>
        </w:rPr>
        <w:t xml:space="preserve">seu meio de sobrevivência, ou seja, informar </w:t>
      </w:r>
      <w:r w:rsidRPr="00BE141C">
        <w:rPr>
          <w:rFonts w:ascii="Times New Roman" w:hAnsi="Times New Roman"/>
          <w:sz w:val="18"/>
          <w:szCs w:val="18"/>
        </w:rPr>
        <w:t>como se mantém</w:t>
      </w:r>
      <w:r w:rsidR="00090FB6" w:rsidRPr="00BE141C">
        <w:rPr>
          <w:rFonts w:ascii="Times New Roman" w:hAnsi="Times New Roman"/>
          <w:sz w:val="18"/>
          <w:szCs w:val="18"/>
        </w:rPr>
        <w:t xml:space="preserve">. Caso </w:t>
      </w:r>
      <w:r w:rsidRPr="00BE141C">
        <w:rPr>
          <w:rFonts w:ascii="Times New Roman" w:hAnsi="Times New Roman"/>
          <w:sz w:val="18"/>
          <w:szCs w:val="18"/>
        </w:rPr>
        <w:t>receb</w:t>
      </w:r>
      <w:r w:rsidR="00090FB6" w:rsidRPr="00BE141C">
        <w:rPr>
          <w:rFonts w:ascii="Times New Roman" w:hAnsi="Times New Roman"/>
          <w:sz w:val="18"/>
          <w:szCs w:val="18"/>
        </w:rPr>
        <w:t>a</w:t>
      </w:r>
      <w:r w:rsidRPr="00BE141C">
        <w:rPr>
          <w:rFonts w:ascii="Times New Roman" w:hAnsi="Times New Roman"/>
          <w:sz w:val="18"/>
          <w:szCs w:val="18"/>
        </w:rPr>
        <w:t xml:space="preserve"> auxílio financeiro</w:t>
      </w:r>
      <w:r w:rsidR="00090FB6" w:rsidRPr="00BE141C">
        <w:rPr>
          <w:rFonts w:ascii="Times New Roman" w:hAnsi="Times New Roman"/>
          <w:sz w:val="18"/>
          <w:szCs w:val="18"/>
        </w:rPr>
        <w:t xml:space="preserve"> de terceiros, deverá</w:t>
      </w:r>
      <w:r w:rsidRPr="00BE141C">
        <w:rPr>
          <w:rFonts w:ascii="Times New Roman" w:hAnsi="Times New Roman"/>
          <w:sz w:val="18"/>
          <w:szCs w:val="18"/>
        </w:rPr>
        <w:t xml:space="preserve"> informar o valor)</w:t>
      </w:r>
      <w:r w:rsidR="00090FB6" w:rsidRPr="00BE141C">
        <w:rPr>
          <w:rFonts w:ascii="Times New Roman" w:hAnsi="Times New Roman"/>
          <w:sz w:val="18"/>
          <w:szCs w:val="18"/>
        </w:rPr>
        <w:t>.</w:t>
      </w:r>
    </w:p>
    <w:p w:rsidR="00090FB6" w:rsidRPr="00BE141C" w:rsidRDefault="00371734" w:rsidP="00B62E1F">
      <w:pPr>
        <w:spacing w:after="0" w:line="360" w:lineRule="auto"/>
        <w:ind w:right="284" w:firstLine="851"/>
        <w:jc w:val="both"/>
        <w:rPr>
          <w:rFonts w:ascii="Times New Roman" w:hAnsi="Times New Roman"/>
        </w:rPr>
      </w:pPr>
      <w:r w:rsidRPr="00BE141C">
        <w:rPr>
          <w:rFonts w:ascii="Times New Roman" w:hAnsi="Times New Roman"/>
        </w:rPr>
        <w:t>D</w:t>
      </w:r>
      <w:r w:rsidR="001E0271" w:rsidRPr="00BE141C">
        <w:rPr>
          <w:rFonts w:ascii="Times New Roman" w:hAnsi="Times New Roman"/>
        </w:rPr>
        <w:t>eclaro</w:t>
      </w:r>
      <w:r w:rsidRPr="00BE141C">
        <w:rPr>
          <w:rFonts w:ascii="Times New Roman" w:hAnsi="Times New Roman"/>
        </w:rPr>
        <w:t xml:space="preserve"> ainda</w:t>
      </w:r>
      <w:r w:rsidR="001E0271" w:rsidRPr="00BE141C">
        <w:rPr>
          <w:rFonts w:ascii="Times New Roman" w:hAnsi="Times New Roman"/>
        </w:rPr>
        <w:t xml:space="preserve"> para os devidos fins (sob as penas das Leis Civis</w:t>
      </w:r>
      <w:r w:rsidR="003F7FDF" w:rsidRPr="00BE141C">
        <w:rPr>
          <w:rFonts w:ascii="Times New Roman" w:hAnsi="Times New Roman"/>
        </w:rPr>
        <w:t xml:space="preserve"> e Penais)</w:t>
      </w:r>
      <w:r w:rsidR="001E0271" w:rsidRPr="00BE141C">
        <w:rPr>
          <w:rFonts w:ascii="Times New Roman" w:hAnsi="Times New Roman"/>
        </w:rPr>
        <w:t>, que não recebo atualmente salários, proventos, pensão</w:t>
      </w:r>
      <w:r w:rsidR="00BB5807" w:rsidRPr="00BE141C">
        <w:rPr>
          <w:rFonts w:ascii="Times New Roman" w:hAnsi="Times New Roman"/>
        </w:rPr>
        <w:t>, aposentadoria</w:t>
      </w:r>
      <w:r w:rsidR="001E0271" w:rsidRPr="00BE141C">
        <w:rPr>
          <w:rFonts w:ascii="Times New Roman" w:hAnsi="Times New Roman"/>
        </w:rPr>
        <w:t>, comissão, pró-labore, rendimento de trabalho informal ou autônomo, rendimento auferido de patrimônio e quaisquer outros.</w:t>
      </w:r>
      <w:r w:rsidR="00090FB6" w:rsidRPr="00BE141C">
        <w:rPr>
          <w:rFonts w:ascii="Times New Roman" w:hAnsi="Times New Roman"/>
        </w:rPr>
        <w:t xml:space="preserve"> </w:t>
      </w:r>
    </w:p>
    <w:p w:rsidR="00371734" w:rsidRPr="00BE141C" w:rsidRDefault="00090FB6" w:rsidP="00B62E1F">
      <w:pPr>
        <w:spacing w:after="0" w:line="360" w:lineRule="auto"/>
        <w:ind w:right="284" w:firstLine="851"/>
        <w:jc w:val="both"/>
        <w:rPr>
          <w:rFonts w:ascii="Times New Roman" w:hAnsi="Times New Roman"/>
        </w:rPr>
      </w:pPr>
      <w:r w:rsidRPr="00BE141C">
        <w:rPr>
          <w:rFonts w:ascii="Times New Roman" w:eastAsia="Times New Roman" w:hAnsi="Times New Roman"/>
          <w:lang w:eastAsia="pt-BR"/>
        </w:rPr>
        <w:t xml:space="preserve">As </w:t>
      </w:r>
      <w:r w:rsidR="001E0271" w:rsidRPr="00BE141C">
        <w:rPr>
          <w:rFonts w:ascii="Times New Roman" w:eastAsia="Times New Roman" w:hAnsi="Times New Roman"/>
          <w:lang w:eastAsia="pt-BR"/>
        </w:rPr>
        <w:t>informações apresentadas acima são verdadeiras e estou ciente de que a omissão de informações ou a apresentação de dados ou documentos falsos e/ou divergentes podem resultar em processo contra mim.</w:t>
      </w:r>
      <w:r w:rsidRPr="00BE141C">
        <w:rPr>
          <w:rFonts w:ascii="Times New Roman" w:hAnsi="Times New Roman"/>
        </w:rPr>
        <w:t xml:space="preserve"> </w:t>
      </w:r>
      <w:r w:rsidR="001E0271" w:rsidRPr="00BE141C">
        <w:rPr>
          <w:rFonts w:ascii="Times New Roman" w:eastAsia="Times New Roman" w:hAnsi="Times New Roman"/>
          <w:lang w:eastAsia="pt-BR"/>
        </w:rPr>
        <w:t xml:space="preserve">Portanto, autorizo a devida investigação e </w:t>
      </w:r>
      <w:r w:rsidR="005A33F6" w:rsidRPr="00BE141C">
        <w:rPr>
          <w:rFonts w:ascii="Times New Roman" w:eastAsia="Times New Roman" w:hAnsi="Times New Roman"/>
          <w:lang w:eastAsia="pt-BR"/>
        </w:rPr>
        <w:t xml:space="preserve">acompanhamento </w:t>
      </w:r>
      <w:r w:rsidR="001E0271" w:rsidRPr="00BE141C">
        <w:rPr>
          <w:rFonts w:ascii="Times New Roman" w:eastAsia="Times New Roman" w:hAnsi="Times New Roman"/>
          <w:lang w:eastAsia="pt-BR"/>
        </w:rPr>
        <w:t xml:space="preserve">para fins de averiguar e confirmar as informações declaradas acima. </w:t>
      </w:r>
    </w:p>
    <w:p w:rsidR="00E23AB2" w:rsidRPr="00BE141C" w:rsidRDefault="001E0271" w:rsidP="00B62E1F">
      <w:pPr>
        <w:spacing w:after="0" w:line="360" w:lineRule="auto"/>
        <w:ind w:right="284" w:firstLine="851"/>
        <w:jc w:val="both"/>
        <w:rPr>
          <w:rFonts w:ascii="Times New Roman" w:hAnsi="Times New Roman"/>
        </w:rPr>
      </w:pPr>
      <w:r w:rsidRPr="00BE141C">
        <w:rPr>
          <w:rFonts w:ascii="Times New Roman" w:hAnsi="Times New Roman"/>
        </w:rPr>
        <w:t>Subscrevo a presente declaração, em uma via, reconhecendo como verdadeiro seu conteúdo</w:t>
      </w:r>
      <w:r w:rsidR="00090FB6" w:rsidRPr="00BE141C">
        <w:rPr>
          <w:rFonts w:ascii="Times New Roman" w:hAnsi="Times New Roman"/>
        </w:rPr>
        <w:t>.</w:t>
      </w:r>
    </w:p>
    <w:p w:rsidR="00090FB6" w:rsidRPr="00BE141C" w:rsidRDefault="00090FB6" w:rsidP="00090FB6">
      <w:pPr>
        <w:spacing w:after="0" w:line="360" w:lineRule="auto"/>
        <w:ind w:right="284" w:firstLine="709"/>
        <w:jc w:val="both"/>
        <w:rPr>
          <w:rFonts w:ascii="Times New Roman" w:hAnsi="Times New Roman"/>
        </w:rPr>
      </w:pPr>
    </w:p>
    <w:p w:rsidR="008D4BA2" w:rsidRPr="00BE141C" w:rsidRDefault="008D4BA2" w:rsidP="008D4BA2">
      <w:pPr>
        <w:jc w:val="right"/>
        <w:rPr>
          <w:rFonts w:ascii="Times New Roman" w:hAnsi="Times New Roman" w:cs="Times New Roman"/>
        </w:rPr>
      </w:pPr>
      <w:r w:rsidRPr="00BE141C">
        <w:rPr>
          <w:rFonts w:ascii="Times New Roman" w:hAnsi="Times New Roman" w:cs="Times New Roman"/>
        </w:rPr>
        <w:t>______________________,_____/____/_____.</w:t>
      </w:r>
    </w:p>
    <w:p w:rsidR="00BB5807" w:rsidRPr="00BE141C" w:rsidRDefault="00BB5807" w:rsidP="002A0469">
      <w:pPr>
        <w:pStyle w:val="SemEspaamento"/>
        <w:ind w:left="-567" w:right="-335"/>
        <w:jc w:val="center"/>
        <w:rPr>
          <w:rFonts w:ascii="Times New Roman" w:hAnsi="Times New Roman" w:cs="Times New Roman"/>
        </w:rPr>
      </w:pPr>
    </w:p>
    <w:p w:rsidR="00BB5807" w:rsidRPr="00BE141C" w:rsidRDefault="00BB5807" w:rsidP="002A0469">
      <w:pPr>
        <w:pStyle w:val="SemEspaamento"/>
        <w:ind w:left="-567" w:right="-335"/>
        <w:jc w:val="center"/>
        <w:rPr>
          <w:rFonts w:ascii="Times New Roman" w:hAnsi="Times New Roman" w:cs="Times New Roman"/>
        </w:rPr>
      </w:pPr>
    </w:p>
    <w:p w:rsidR="002A0469" w:rsidRPr="00BE141C" w:rsidRDefault="007E217D" w:rsidP="002A0469">
      <w:pPr>
        <w:pStyle w:val="SemEspaamento"/>
        <w:ind w:left="-567" w:right="-335"/>
        <w:jc w:val="center"/>
        <w:rPr>
          <w:rFonts w:ascii="Times New Roman" w:hAnsi="Times New Roman" w:cs="Times New Roman"/>
        </w:rPr>
      </w:pPr>
      <w:r w:rsidRPr="00BE141C">
        <w:rPr>
          <w:rFonts w:ascii="Times New Roman" w:hAnsi="Times New Roman" w:cs="Times New Roman"/>
        </w:rPr>
        <w:t>__________________________</w:t>
      </w:r>
      <w:r w:rsidR="00FB1AD9" w:rsidRPr="00BE141C">
        <w:rPr>
          <w:rFonts w:ascii="Times New Roman" w:hAnsi="Times New Roman" w:cs="Times New Roman"/>
        </w:rPr>
        <w:t>______</w:t>
      </w:r>
      <w:r w:rsidRPr="00BE141C">
        <w:rPr>
          <w:rFonts w:ascii="Times New Roman" w:hAnsi="Times New Roman" w:cs="Times New Roman"/>
        </w:rPr>
        <w:t xml:space="preserve">______________ </w:t>
      </w:r>
    </w:p>
    <w:p w:rsidR="006F7689" w:rsidRPr="00BE141C" w:rsidRDefault="007E217D" w:rsidP="002A0469">
      <w:pPr>
        <w:pStyle w:val="SemEspaamento"/>
        <w:ind w:left="-567" w:right="-335"/>
        <w:jc w:val="center"/>
        <w:rPr>
          <w:rFonts w:ascii="Times New Roman" w:hAnsi="Times New Roman" w:cs="Times New Roman"/>
        </w:rPr>
      </w:pPr>
      <w:r w:rsidRPr="00BE141C">
        <w:rPr>
          <w:rFonts w:ascii="Times New Roman" w:hAnsi="Times New Roman" w:cs="Times New Roman"/>
        </w:rPr>
        <w:t>Assinat</w:t>
      </w:r>
      <w:bookmarkStart w:id="0" w:name="_GoBack"/>
      <w:bookmarkEnd w:id="0"/>
      <w:r w:rsidRPr="00BE141C">
        <w:rPr>
          <w:rFonts w:ascii="Times New Roman" w:hAnsi="Times New Roman" w:cs="Times New Roman"/>
        </w:rPr>
        <w:t>ura do</w:t>
      </w:r>
      <w:r w:rsidR="00BE141C">
        <w:rPr>
          <w:rFonts w:ascii="Times New Roman" w:hAnsi="Times New Roman" w:cs="Times New Roman"/>
        </w:rPr>
        <w:t>(a)</w:t>
      </w:r>
      <w:r w:rsidRPr="00BE141C">
        <w:rPr>
          <w:rFonts w:ascii="Times New Roman" w:hAnsi="Times New Roman" w:cs="Times New Roman"/>
        </w:rPr>
        <w:t xml:space="preserve"> </w:t>
      </w:r>
      <w:r w:rsidR="003624BA" w:rsidRPr="00BE141C">
        <w:rPr>
          <w:rFonts w:ascii="Times New Roman" w:hAnsi="Times New Roman" w:cs="Times New Roman"/>
        </w:rPr>
        <w:t>d</w:t>
      </w:r>
      <w:r w:rsidRPr="00BE141C">
        <w:rPr>
          <w:rFonts w:ascii="Times New Roman" w:hAnsi="Times New Roman" w:cs="Times New Roman"/>
        </w:rPr>
        <w:t>eclarante</w:t>
      </w:r>
      <w:r w:rsidR="001C536B" w:rsidRPr="00BE141C">
        <w:rPr>
          <w:rFonts w:ascii="Times New Roman" w:hAnsi="Times New Roman" w:cs="Times New Roman"/>
        </w:rPr>
        <w:tab/>
      </w:r>
    </w:p>
    <w:sectPr w:rsidR="006F7689" w:rsidRPr="00BE141C" w:rsidSect="00FB1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0438" w:h="15122" w:code="7"/>
      <w:pgMar w:top="1134" w:right="1134" w:bottom="1134" w:left="1134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43D" w:rsidRDefault="00AB543D" w:rsidP="00FA1408">
      <w:pPr>
        <w:spacing w:after="0" w:line="240" w:lineRule="auto"/>
      </w:pPr>
      <w:r>
        <w:separator/>
      </w:r>
    </w:p>
  </w:endnote>
  <w:endnote w:type="continuationSeparator" w:id="0">
    <w:p w:rsidR="00AB543D" w:rsidRDefault="00AB543D" w:rsidP="00FA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34A" w:rsidRDefault="00F0434A" w:rsidP="00F0434A">
    <w:pPr>
      <w:pStyle w:val="Rodap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92" w:rsidRPr="00F54777" w:rsidRDefault="00BF44CC" w:rsidP="00F0434A">
    <w:pPr>
      <w:spacing w:line="240" w:lineRule="auto"/>
      <w:ind w:left="-426" w:firstLine="851"/>
      <w:jc w:val="both"/>
      <w:rPr>
        <w:i/>
        <w:sz w:val="18"/>
        <w:szCs w:val="18"/>
      </w:rPr>
    </w:pPr>
    <w:r w:rsidRPr="00F54777">
      <w:rPr>
        <w:i/>
        <w:sz w:val="18"/>
        <w:szCs w:val="18"/>
      </w:rPr>
      <w:t xml:space="preserve">Conforme </w:t>
    </w:r>
    <w:r w:rsidR="00B02492" w:rsidRPr="00F54777">
      <w:rPr>
        <w:i/>
        <w:sz w:val="18"/>
        <w:szCs w:val="18"/>
      </w:rPr>
      <w:t>Edital vigente, a comprovação de fraude documental, omissão e</w:t>
    </w:r>
    <w:r w:rsidRPr="00F54777">
      <w:rPr>
        <w:i/>
        <w:sz w:val="18"/>
        <w:szCs w:val="18"/>
      </w:rPr>
      <w:t>/ou falsidade</w:t>
    </w:r>
    <w:r w:rsidR="00B02492" w:rsidRPr="00F54777">
      <w:rPr>
        <w:i/>
        <w:sz w:val="18"/>
        <w:szCs w:val="18"/>
      </w:rPr>
      <w:t xml:space="preserve"> de informações </w:t>
    </w:r>
    <w:r w:rsidR="00F0434A" w:rsidRPr="00F54777">
      <w:rPr>
        <w:i/>
        <w:sz w:val="18"/>
        <w:szCs w:val="18"/>
      </w:rPr>
      <w:t xml:space="preserve">acarretará </w:t>
    </w:r>
    <w:r w:rsidR="00F0434A">
      <w:rPr>
        <w:i/>
        <w:sz w:val="18"/>
        <w:szCs w:val="18"/>
      </w:rPr>
      <w:t>ao</w:t>
    </w:r>
    <w:r w:rsidRPr="00F54777">
      <w:rPr>
        <w:i/>
        <w:sz w:val="18"/>
        <w:szCs w:val="18"/>
      </w:rPr>
      <w:t xml:space="preserve"> discente indeferimento da solicitação ou cancelamento do auxíl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43D" w:rsidRDefault="00AB543D" w:rsidP="00FA1408">
      <w:pPr>
        <w:spacing w:after="0" w:line="240" w:lineRule="auto"/>
      </w:pPr>
      <w:r>
        <w:separator/>
      </w:r>
    </w:p>
  </w:footnote>
  <w:footnote w:type="continuationSeparator" w:id="0">
    <w:p w:rsidR="00AB543D" w:rsidRDefault="00AB543D" w:rsidP="00FA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8E" w:rsidRDefault="00AB54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217" o:spid="_x0000_s2050" type="#_x0000_t75" style="position:absolute;margin-left:0;margin-top:0;width:379.9pt;height:345.45pt;z-index:-251655168;mso-position-horizontal:center;mso-position-horizontal-relative:margin;mso-position-vertical:center;mso-position-vertical-relative:margin" o:allowincell="f">
          <v:imagedata r:id="rId1" o:title="simbolo do serviço so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08" w:rsidRDefault="00090FB6" w:rsidP="001A1AD3">
    <w:pPr>
      <w:pStyle w:val="Standard"/>
      <w:tabs>
        <w:tab w:val="center" w:pos="3801"/>
      </w:tabs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32D6AD5" wp14:editId="00683072">
          <wp:simplePos x="0" y="0"/>
          <wp:positionH relativeFrom="column">
            <wp:posOffset>1518285</wp:posOffset>
          </wp:positionH>
          <wp:positionV relativeFrom="paragraph">
            <wp:posOffset>-1270</wp:posOffset>
          </wp:positionV>
          <wp:extent cx="2094865" cy="704850"/>
          <wp:effectExtent l="0" t="0" r="635" b="0"/>
          <wp:wrapSquare wrapText="bothSides"/>
          <wp:docPr id="4" name="Imagem 4" descr="C:\Users\BrunoTarcila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unoTarcila\Desktop\índ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43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218" o:spid="_x0000_s2051" type="#_x0000_t75" style="position:absolute;left:0;text-align:left;margin-left:0;margin-top:0;width:379.9pt;height:345.45pt;z-index:-251654144;mso-position-horizontal:center;mso-position-horizontal-relative:margin;mso-position-vertical:center;mso-position-vertical-relative:margin" o:allowincell="f">
          <v:imagedata r:id="rId2" o:title="simbolo do serviço social" gain="19661f" blacklevel="22938f"/>
          <w10:wrap anchorx="margin" anchory="margin"/>
        </v:shape>
      </w:pict>
    </w:r>
    <w:r w:rsidR="001A1AD3">
      <w:tab/>
    </w:r>
  </w:p>
  <w:p w:rsidR="001A1AD3" w:rsidRDefault="001A1AD3" w:rsidP="00FA1408">
    <w:pPr>
      <w:pStyle w:val="Standard"/>
      <w:jc w:val="center"/>
      <w:rPr>
        <w:rFonts w:ascii="Times New Roman" w:hAnsi="Times New Roman" w:cs="Times New Roman"/>
        <w:b/>
        <w:sz w:val="20"/>
        <w:szCs w:val="20"/>
      </w:rPr>
    </w:pPr>
  </w:p>
  <w:p w:rsidR="005A4D35" w:rsidRDefault="005A4D35" w:rsidP="00FA1408">
    <w:pPr>
      <w:pStyle w:val="Standard"/>
      <w:jc w:val="center"/>
      <w:rPr>
        <w:rFonts w:ascii="Times New Roman" w:hAnsi="Times New Roman" w:cs="Times New Roman"/>
        <w:b/>
        <w:sz w:val="18"/>
        <w:szCs w:val="18"/>
      </w:rPr>
    </w:pPr>
  </w:p>
  <w:p w:rsidR="005A4D35" w:rsidRDefault="005A4D35" w:rsidP="00FA1408">
    <w:pPr>
      <w:pStyle w:val="Standard"/>
      <w:jc w:val="center"/>
      <w:rPr>
        <w:rFonts w:ascii="Times New Roman" w:hAnsi="Times New Roman" w:cs="Times New Roman"/>
        <w:b/>
        <w:sz w:val="18"/>
        <w:szCs w:val="18"/>
      </w:rPr>
    </w:pPr>
  </w:p>
  <w:p w:rsidR="00BD1F84" w:rsidRDefault="00BD1F84" w:rsidP="00090FB6">
    <w:pPr>
      <w:pStyle w:val="Standard"/>
      <w:rPr>
        <w:rFonts w:ascii="Times New Roman" w:hAnsi="Times New Roman" w:cs="Times New Roman"/>
        <w:b/>
        <w:sz w:val="18"/>
      </w:rPr>
    </w:pPr>
  </w:p>
  <w:p w:rsidR="00FA1408" w:rsidRPr="005A4D35" w:rsidRDefault="00FA1408" w:rsidP="00FA1408">
    <w:pPr>
      <w:pStyle w:val="Standard"/>
      <w:jc w:val="center"/>
      <w:rPr>
        <w:rFonts w:ascii="Times New Roman" w:hAnsi="Times New Roman" w:cs="Times New Roman"/>
        <w:b/>
        <w:sz w:val="18"/>
      </w:rPr>
    </w:pPr>
    <w:r w:rsidRPr="005A4D35">
      <w:rPr>
        <w:rFonts w:ascii="Times New Roman" w:hAnsi="Times New Roman" w:cs="Times New Roman"/>
        <w:b/>
        <w:sz w:val="18"/>
      </w:rPr>
      <w:t>UNIVERSIDADE FEDERAL DO SUL E SUDESTE DO PARÁ</w:t>
    </w:r>
  </w:p>
  <w:p w:rsidR="00FA1408" w:rsidRPr="005A4D35" w:rsidRDefault="00FA1408" w:rsidP="00FA1408">
    <w:pPr>
      <w:pStyle w:val="Standard"/>
      <w:jc w:val="center"/>
      <w:rPr>
        <w:rFonts w:ascii="Times New Roman" w:hAnsi="Times New Roman" w:cs="Times New Roman"/>
        <w:b/>
        <w:sz w:val="18"/>
      </w:rPr>
    </w:pPr>
    <w:r w:rsidRPr="005A4D35">
      <w:rPr>
        <w:rFonts w:ascii="Times New Roman" w:hAnsi="Times New Roman" w:cs="Times New Roman"/>
        <w:b/>
        <w:sz w:val="18"/>
      </w:rPr>
      <w:t>Pró-Reitoria de Extensão e Assuntos Estudantis</w:t>
    </w:r>
  </w:p>
  <w:p w:rsidR="00FA1408" w:rsidRPr="00F0434A" w:rsidRDefault="00FA1408" w:rsidP="00F0434A">
    <w:pPr>
      <w:pStyle w:val="Standard"/>
      <w:jc w:val="center"/>
      <w:rPr>
        <w:rStyle w:val="Hyperlink"/>
        <w:rFonts w:ascii="Times New Roman" w:hAnsi="Times New Roman" w:cs="Times New Roman"/>
        <w:sz w:val="18"/>
        <w:szCs w:val="18"/>
      </w:rPr>
    </w:pPr>
    <w:r w:rsidRPr="00F0434A">
      <w:rPr>
        <w:rFonts w:ascii="Times New Roman" w:hAnsi="Times New Roman" w:cs="Times New Roman"/>
        <w:color w:val="auto"/>
        <w:sz w:val="18"/>
      </w:rPr>
      <w:t>Telefone: (94) 2101-7193 E</w:t>
    </w:r>
    <w:r w:rsidRPr="00F0434A">
      <w:rPr>
        <w:rFonts w:ascii="Times New Roman" w:hAnsi="Times New Roman" w:cs="Times New Roman"/>
        <w:sz w:val="18"/>
      </w:rPr>
      <w:t xml:space="preserve">-mail: </w:t>
    </w:r>
    <w:hyperlink r:id="rId3" w:history="1">
      <w:r w:rsidRPr="00F0434A">
        <w:rPr>
          <w:rStyle w:val="Hyperlink"/>
          <w:rFonts w:ascii="Times New Roman" w:hAnsi="Times New Roman" w:cs="Times New Roman"/>
          <w:sz w:val="18"/>
        </w:rPr>
        <w:t>permanencia@unifesspa.edu.b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8E" w:rsidRDefault="00AB54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216" o:spid="_x0000_s2049" type="#_x0000_t75" style="position:absolute;margin-left:0;margin-top:0;width:379.9pt;height:345.45pt;z-index:-251656192;mso-position-horizontal:center;mso-position-horizontal-relative:margin;mso-position-vertical:center;mso-position-vertical-relative:margin" o:allowincell="f">
          <v:imagedata r:id="rId1" o:title="simbolo do serviço soci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A6"/>
    <w:rsid w:val="00000490"/>
    <w:rsid w:val="00002F9E"/>
    <w:rsid w:val="00004853"/>
    <w:rsid w:val="00004897"/>
    <w:rsid w:val="00004D35"/>
    <w:rsid w:val="00007EFF"/>
    <w:rsid w:val="00010765"/>
    <w:rsid w:val="00011D14"/>
    <w:rsid w:val="00012A38"/>
    <w:rsid w:val="000134D7"/>
    <w:rsid w:val="00013B48"/>
    <w:rsid w:val="000151D6"/>
    <w:rsid w:val="00015534"/>
    <w:rsid w:val="00015D47"/>
    <w:rsid w:val="00016752"/>
    <w:rsid w:val="00016EAC"/>
    <w:rsid w:val="00016FB1"/>
    <w:rsid w:val="00017211"/>
    <w:rsid w:val="0001739C"/>
    <w:rsid w:val="000201E5"/>
    <w:rsid w:val="000216F5"/>
    <w:rsid w:val="000222C2"/>
    <w:rsid w:val="000233E5"/>
    <w:rsid w:val="00023E43"/>
    <w:rsid w:val="0002409D"/>
    <w:rsid w:val="0002526A"/>
    <w:rsid w:val="00025D66"/>
    <w:rsid w:val="00026B2B"/>
    <w:rsid w:val="00026F7C"/>
    <w:rsid w:val="000277F3"/>
    <w:rsid w:val="00027FEA"/>
    <w:rsid w:val="00030C00"/>
    <w:rsid w:val="000317EB"/>
    <w:rsid w:val="00031929"/>
    <w:rsid w:val="0003245C"/>
    <w:rsid w:val="000325BF"/>
    <w:rsid w:val="00032B1A"/>
    <w:rsid w:val="00034D4F"/>
    <w:rsid w:val="000378B3"/>
    <w:rsid w:val="00040339"/>
    <w:rsid w:val="000408C6"/>
    <w:rsid w:val="00042D24"/>
    <w:rsid w:val="00042D4B"/>
    <w:rsid w:val="00042D5F"/>
    <w:rsid w:val="00042F26"/>
    <w:rsid w:val="00045E5A"/>
    <w:rsid w:val="00045F68"/>
    <w:rsid w:val="0004675C"/>
    <w:rsid w:val="00047025"/>
    <w:rsid w:val="00047756"/>
    <w:rsid w:val="0004796E"/>
    <w:rsid w:val="000505FB"/>
    <w:rsid w:val="00050F39"/>
    <w:rsid w:val="00052508"/>
    <w:rsid w:val="00053622"/>
    <w:rsid w:val="00053B02"/>
    <w:rsid w:val="00053BCA"/>
    <w:rsid w:val="00054E4C"/>
    <w:rsid w:val="00057CEA"/>
    <w:rsid w:val="0006014B"/>
    <w:rsid w:val="0006111B"/>
    <w:rsid w:val="000613D0"/>
    <w:rsid w:val="0006216C"/>
    <w:rsid w:val="00062867"/>
    <w:rsid w:val="00063AFB"/>
    <w:rsid w:val="00063EA5"/>
    <w:rsid w:val="00064203"/>
    <w:rsid w:val="00065423"/>
    <w:rsid w:val="00065445"/>
    <w:rsid w:val="00066756"/>
    <w:rsid w:val="00066788"/>
    <w:rsid w:val="00067985"/>
    <w:rsid w:val="00067E31"/>
    <w:rsid w:val="000712E5"/>
    <w:rsid w:val="00071C75"/>
    <w:rsid w:val="000724B0"/>
    <w:rsid w:val="00072D9A"/>
    <w:rsid w:val="0007356E"/>
    <w:rsid w:val="000735EF"/>
    <w:rsid w:val="0007368D"/>
    <w:rsid w:val="00073B29"/>
    <w:rsid w:val="00074BFC"/>
    <w:rsid w:val="00080EA6"/>
    <w:rsid w:val="00081158"/>
    <w:rsid w:val="0008133F"/>
    <w:rsid w:val="00083DBB"/>
    <w:rsid w:val="0008502C"/>
    <w:rsid w:val="00085397"/>
    <w:rsid w:val="00085DF5"/>
    <w:rsid w:val="0008770A"/>
    <w:rsid w:val="00087745"/>
    <w:rsid w:val="00090006"/>
    <w:rsid w:val="00090FB6"/>
    <w:rsid w:val="000919AE"/>
    <w:rsid w:val="00092B96"/>
    <w:rsid w:val="000935C2"/>
    <w:rsid w:val="00093BE0"/>
    <w:rsid w:val="00095A2C"/>
    <w:rsid w:val="0009648B"/>
    <w:rsid w:val="00096565"/>
    <w:rsid w:val="000979BA"/>
    <w:rsid w:val="00097A9C"/>
    <w:rsid w:val="000A0710"/>
    <w:rsid w:val="000A094B"/>
    <w:rsid w:val="000A1248"/>
    <w:rsid w:val="000A23F1"/>
    <w:rsid w:val="000A3DD5"/>
    <w:rsid w:val="000A4252"/>
    <w:rsid w:val="000B04A2"/>
    <w:rsid w:val="000B0E94"/>
    <w:rsid w:val="000B151C"/>
    <w:rsid w:val="000B2791"/>
    <w:rsid w:val="000B32E3"/>
    <w:rsid w:val="000B41E4"/>
    <w:rsid w:val="000B59F6"/>
    <w:rsid w:val="000B79D7"/>
    <w:rsid w:val="000B7B0A"/>
    <w:rsid w:val="000C09D8"/>
    <w:rsid w:val="000C268E"/>
    <w:rsid w:val="000C3563"/>
    <w:rsid w:val="000C4FF4"/>
    <w:rsid w:val="000C5757"/>
    <w:rsid w:val="000C5A62"/>
    <w:rsid w:val="000C6379"/>
    <w:rsid w:val="000C7050"/>
    <w:rsid w:val="000C77A5"/>
    <w:rsid w:val="000C7AB6"/>
    <w:rsid w:val="000C7E86"/>
    <w:rsid w:val="000D072B"/>
    <w:rsid w:val="000D404A"/>
    <w:rsid w:val="000D4526"/>
    <w:rsid w:val="000D4D6C"/>
    <w:rsid w:val="000D5492"/>
    <w:rsid w:val="000D6005"/>
    <w:rsid w:val="000D60A7"/>
    <w:rsid w:val="000D7923"/>
    <w:rsid w:val="000E077E"/>
    <w:rsid w:val="000E08D4"/>
    <w:rsid w:val="000E16F1"/>
    <w:rsid w:val="000E25C4"/>
    <w:rsid w:val="000E3B2B"/>
    <w:rsid w:val="000E6183"/>
    <w:rsid w:val="000F0360"/>
    <w:rsid w:val="000F1C1F"/>
    <w:rsid w:val="000F1EB5"/>
    <w:rsid w:val="000F2108"/>
    <w:rsid w:val="000F2133"/>
    <w:rsid w:val="000F2DF2"/>
    <w:rsid w:val="000F3319"/>
    <w:rsid w:val="000F4823"/>
    <w:rsid w:val="000F53C6"/>
    <w:rsid w:val="000F5C69"/>
    <w:rsid w:val="000F5E73"/>
    <w:rsid w:val="000F643F"/>
    <w:rsid w:val="000F66FC"/>
    <w:rsid w:val="000F75BF"/>
    <w:rsid w:val="000F79F6"/>
    <w:rsid w:val="0010022E"/>
    <w:rsid w:val="00100576"/>
    <w:rsid w:val="00100B23"/>
    <w:rsid w:val="00100CEA"/>
    <w:rsid w:val="00101471"/>
    <w:rsid w:val="00101A0D"/>
    <w:rsid w:val="00101A36"/>
    <w:rsid w:val="0010257A"/>
    <w:rsid w:val="00102F44"/>
    <w:rsid w:val="00103C51"/>
    <w:rsid w:val="001040EA"/>
    <w:rsid w:val="001043DA"/>
    <w:rsid w:val="0011066F"/>
    <w:rsid w:val="0011094F"/>
    <w:rsid w:val="00110E29"/>
    <w:rsid w:val="0011118D"/>
    <w:rsid w:val="00113DDA"/>
    <w:rsid w:val="0011757F"/>
    <w:rsid w:val="00120E6A"/>
    <w:rsid w:val="00122024"/>
    <w:rsid w:val="001221F7"/>
    <w:rsid w:val="0012452A"/>
    <w:rsid w:val="00124633"/>
    <w:rsid w:val="00125135"/>
    <w:rsid w:val="00125712"/>
    <w:rsid w:val="00126865"/>
    <w:rsid w:val="00126934"/>
    <w:rsid w:val="0013097A"/>
    <w:rsid w:val="0013128C"/>
    <w:rsid w:val="001316C3"/>
    <w:rsid w:val="00134B33"/>
    <w:rsid w:val="00134C3B"/>
    <w:rsid w:val="00136FCE"/>
    <w:rsid w:val="00137298"/>
    <w:rsid w:val="00140526"/>
    <w:rsid w:val="0014097F"/>
    <w:rsid w:val="00140FAE"/>
    <w:rsid w:val="001433F1"/>
    <w:rsid w:val="00143B7E"/>
    <w:rsid w:val="00143C6A"/>
    <w:rsid w:val="00143E15"/>
    <w:rsid w:val="00147390"/>
    <w:rsid w:val="00147B4D"/>
    <w:rsid w:val="00150535"/>
    <w:rsid w:val="00150719"/>
    <w:rsid w:val="001529CE"/>
    <w:rsid w:val="00152BDF"/>
    <w:rsid w:val="00155F6D"/>
    <w:rsid w:val="0015692F"/>
    <w:rsid w:val="001573F4"/>
    <w:rsid w:val="00157686"/>
    <w:rsid w:val="00160900"/>
    <w:rsid w:val="00161B4C"/>
    <w:rsid w:val="00161CEB"/>
    <w:rsid w:val="00162256"/>
    <w:rsid w:val="00163200"/>
    <w:rsid w:val="0016405E"/>
    <w:rsid w:val="001641A0"/>
    <w:rsid w:val="001651E9"/>
    <w:rsid w:val="00165848"/>
    <w:rsid w:val="0016654F"/>
    <w:rsid w:val="00167930"/>
    <w:rsid w:val="00170F2D"/>
    <w:rsid w:val="00172B15"/>
    <w:rsid w:val="00172C69"/>
    <w:rsid w:val="00172D7F"/>
    <w:rsid w:val="00173116"/>
    <w:rsid w:val="0017318B"/>
    <w:rsid w:val="00173B3C"/>
    <w:rsid w:val="001743E0"/>
    <w:rsid w:val="001748B3"/>
    <w:rsid w:val="00175E35"/>
    <w:rsid w:val="00176247"/>
    <w:rsid w:val="00176507"/>
    <w:rsid w:val="001777F5"/>
    <w:rsid w:val="00180B1B"/>
    <w:rsid w:val="00180FD2"/>
    <w:rsid w:val="0018159E"/>
    <w:rsid w:val="0018221F"/>
    <w:rsid w:val="0018340B"/>
    <w:rsid w:val="00184089"/>
    <w:rsid w:val="00185D87"/>
    <w:rsid w:val="001860C7"/>
    <w:rsid w:val="0018615F"/>
    <w:rsid w:val="0019016F"/>
    <w:rsid w:val="00190AFA"/>
    <w:rsid w:val="00190F64"/>
    <w:rsid w:val="00192523"/>
    <w:rsid w:val="00193004"/>
    <w:rsid w:val="00193928"/>
    <w:rsid w:val="00194AA8"/>
    <w:rsid w:val="00195486"/>
    <w:rsid w:val="001A129A"/>
    <w:rsid w:val="001A1AD3"/>
    <w:rsid w:val="001A1BE1"/>
    <w:rsid w:val="001A1C02"/>
    <w:rsid w:val="001A455D"/>
    <w:rsid w:val="001A76DD"/>
    <w:rsid w:val="001A78C9"/>
    <w:rsid w:val="001A7D01"/>
    <w:rsid w:val="001B19D8"/>
    <w:rsid w:val="001B1D0A"/>
    <w:rsid w:val="001B23A0"/>
    <w:rsid w:val="001B2D21"/>
    <w:rsid w:val="001B5021"/>
    <w:rsid w:val="001B50FD"/>
    <w:rsid w:val="001B58FD"/>
    <w:rsid w:val="001B6D58"/>
    <w:rsid w:val="001C00EA"/>
    <w:rsid w:val="001C19F9"/>
    <w:rsid w:val="001C1A44"/>
    <w:rsid w:val="001C1EDB"/>
    <w:rsid w:val="001C257D"/>
    <w:rsid w:val="001C2C22"/>
    <w:rsid w:val="001C536B"/>
    <w:rsid w:val="001C6DE4"/>
    <w:rsid w:val="001D0880"/>
    <w:rsid w:val="001D0ABD"/>
    <w:rsid w:val="001D0E43"/>
    <w:rsid w:val="001D10A9"/>
    <w:rsid w:val="001D14ED"/>
    <w:rsid w:val="001D1503"/>
    <w:rsid w:val="001D191B"/>
    <w:rsid w:val="001D2486"/>
    <w:rsid w:val="001D2535"/>
    <w:rsid w:val="001D3B38"/>
    <w:rsid w:val="001D3EFC"/>
    <w:rsid w:val="001D4980"/>
    <w:rsid w:val="001D4B8A"/>
    <w:rsid w:val="001D5103"/>
    <w:rsid w:val="001D5A17"/>
    <w:rsid w:val="001D5BE1"/>
    <w:rsid w:val="001D5E31"/>
    <w:rsid w:val="001D646B"/>
    <w:rsid w:val="001D7517"/>
    <w:rsid w:val="001D7B8C"/>
    <w:rsid w:val="001E0271"/>
    <w:rsid w:val="001E1287"/>
    <w:rsid w:val="001E2005"/>
    <w:rsid w:val="001E3D63"/>
    <w:rsid w:val="001E3E7F"/>
    <w:rsid w:val="001E52AB"/>
    <w:rsid w:val="001E5C92"/>
    <w:rsid w:val="001E5EBE"/>
    <w:rsid w:val="001E686B"/>
    <w:rsid w:val="001E6A88"/>
    <w:rsid w:val="001E77B3"/>
    <w:rsid w:val="001F0135"/>
    <w:rsid w:val="001F114A"/>
    <w:rsid w:val="001F1355"/>
    <w:rsid w:val="001F2BB9"/>
    <w:rsid w:val="001F4257"/>
    <w:rsid w:val="001F4868"/>
    <w:rsid w:val="001F4DF6"/>
    <w:rsid w:val="001F5E12"/>
    <w:rsid w:val="001F6FF0"/>
    <w:rsid w:val="001F7C81"/>
    <w:rsid w:val="00201064"/>
    <w:rsid w:val="00202F14"/>
    <w:rsid w:val="00203175"/>
    <w:rsid w:val="0020394E"/>
    <w:rsid w:val="00203BA7"/>
    <w:rsid w:val="00204EAF"/>
    <w:rsid w:val="00205F07"/>
    <w:rsid w:val="00210C5F"/>
    <w:rsid w:val="00211176"/>
    <w:rsid w:val="00211E2C"/>
    <w:rsid w:val="0021223B"/>
    <w:rsid w:val="0021257C"/>
    <w:rsid w:val="002131D5"/>
    <w:rsid w:val="002132FE"/>
    <w:rsid w:val="00213B8C"/>
    <w:rsid w:val="00214783"/>
    <w:rsid w:val="00215F93"/>
    <w:rsid w:val="00217D68"/>
    <w:rsid w:val="00217E88"/>
    <w:rsid w:val="002216E3"/>
    <w:rsid w:val="00222534"/>
    <w:rsid w:val="002228B6"/>
    <w:rsid w:val="00222C2F"/>
    <w:rsid w:val="00223D1A"/>
    <w:rsid w:val="00224685"/>
    <w:rsid w:val="00224AEC"/>
    <w:rsid w:val="0022643B"/>
    <w:rsid w:val="00226BA8"/>
    <w:rsid w:val="00226D4C"/>
    <w:rsid w:val="00230C2C"/>
    <w:rsid w:val="00230E5E"/>
    <w:rsid w:val="00230E62"/>
    <w:rsid w:val="002312F5"/>
    <w:rsid w:val="00231C08"/>
    <w:rsid w:val="0023341A"/>
    <w:rsid w:val="00233E9E"/>
    <w:rsid w:val="002345B1"/>
    <w:rsid w:val="002363BA"/>
    <w:rsid w:val="00236B94"/>
    <w:rsid w:val="00240A13"/>
    <w:rsid w:val="00243711"/>
    <w:rsid w:val="00243BC5"/>
    <w:rsid w:val="00243F86"/>
    <w:rsid w:val="002442FC"/>
    <w:rsid w:val="00244A96"/>
    <w:rsid w:val="00244D05"/>
    <w:rsid w:val="00244D6C"/>
    <w:rsid w:val="00246078"/>
    <w:rsid w:val="00246B9B"/>
    <w:rsid w:val="002470EF"/>
    <w:rsid w:val="0025030A"/>
    <w:rsid w:val="002507E5"/>
    <w:rsid w:val="00250B7E"/>
    <w:rsid w:val="00251D47"/>
    <w:rsid w:val="002525FA"/>
    <w:rsid w:val="00255AA4"/>
    <w:rsid w:val="00255C57"/>
    <w:rsid w:val="00256519"/>
    <w:rsid w:val="00256B1E"/>
    <w:rsid w:val="00256D98"/>
    <w:rsid w:val="0025776C"/>
    <w:rsid w:val="0025777C"/>
    <w:rsid w:val="00257ECC"/>
    <w:rsid w:val="00261CE4"/>
    <w:rsid w:val="00261EC6"/>
    <w:rsid w:val="00262347"/>
    <w:rsid w:val="002626A8"/>
    <w:rsid w:val="00262E95"/>
    <w:rsid w:val="00262EB8"/>
    <w:rsid w:val="00263C9A"/>
    <w:rsid w:val="00264C33"/>
    <w:rsid w:val="00264EE9"/>
    <w:rsid w:val="00265FDC"/>
    <w:rsid w:val="00267C98"/>
    <w:rsid w:val="00270D8F"/>
    <w:rsid w:val="00271319"/>
    <w:rsid w:val="002723D5"/>
    <w:rsid w:val="00272D7A"/>
    <w:rsid w:val="00273E16"/>
    <w:rsid w:val="00273E3E"/>
    <w:rsid w:val="002759DE"/>
    <w:rsid w:val="00276503"/>
    <w:rsid w:val="00277094"/>
    <w:rsid w:val="00277127"/>
    <w:rsid w:val="002828A3"/>
    <w:rsid w:val="00282B95"/>
    <w:rsid w:val="0028300F"/>
    <w:rsid w:val="002847CF"/>
    <w:rsid w:val="00284D41"/>
    <w:rsid w:val="00285493"/>
    <w:rsid w:val="0028604F"/>
    <w:rsid w:val="002872FC"/>
    <w:rsid w:val="002901A9"/>
    <w:rsid w:val="002921F7"/>
    <w:rsid w:val="00292229"/>
    <w:rsid w:val="0029284C"/>
    <w:rsid w:val="00294037"/>
    <w:rsid w:val="002948B3"/>
    <w:rsid w:val="002955D1"/>
    <w:rsid w:val="00296105"/>
    <w:rsid w:val="002A0456"/>
    <w:rsid w:val="002A0469"/>
    <w:rsid w:val="002A0A2B"/>
    <w:rsid w:val="002A0F33"/>
    <w:rsid w:val="002A107C"/>
    <w:rsid w:val="002A1AEC"/>
    <w:rsid w:val="002A2D96"/>
    <w:rsid w:val="002A4719"/>
    <w:rsid w:val="002A47F1"/>
    <w:rsid w:val="002A491D"/>
    <w:rsid w:val="002A49C6"/>
    <w:rsid w:val="002A657A"/>
    <w:rsid w:val="002A784D"/>
    <w:rsid w:val="002B0C2B"/>
    <w:rsid w:val="002B12D9"/>
    <w:rsid w:val="002B1A5F"/>
    <w:rsid w:val="002B25AE"/>
    <w:rsid w:val="002B34CF"/>
    <w:rsid w:val="002B3959"/>
    <w:rsid w:val="002B3C6B"/>
    <w:rsid w:val="002B52C3"/>
    <w:rsid w:val="002B6794"/>
    <w:rsid w:val="002B7723"/>
    <w:rsid w:val="002C0352"/>
    <w:rsid w:val="002C0DAC"/>
    <w:rsid w:val="002C13D2"/>
    <w:rsid w:val="002C1A6F"/>
    <w:rsid w:val="002C44E6"/>
    <w:rsid w:val="002C4BCC"/>
    <w:rsid w:val="002C5119"/>
    <w:rsid w:val="002C571E"/>
    <w:rsid w:val="002D059B"/>
    <w:rsid w:val="002D0883"/>
    <w:rsid w:val="002D0885"/>
    <w:rsid w:val="002D118F"/>
    <w:rsid w:val="002D3226"/>
    <w:rsid w:val="002D3BAF"/>
    <w:rsid w:val="002D3C84"/>
    <w:rsid w:val="002D3CE8"/>
    <w:rsid w:val="002D481F"/>
    <w:rsid w:val="002D4908"/>
    <w:rsid w:val="002D4CF8"/>
    <w:rsid w:val="002D4F26"/>
    <w:rsid w:val="002D5D86"/>
    <w:rsid w:val="002D76A7"/>
    <w:rsid w:val="002E11FE"/>
    <w:rsid w:val="002E15BC"/>
    <w:rsid w:val="002E168D"/>
    <w:rsid w:val="002E1A07"/>
    <w:rsid w:val="002E32D9"/>
    <w:rsid w:val="002E4301"/>
    <w:rsid w:val="002E4F00"/>
    <w:rsid w:val="002E4FA6"/>
    <w:rsid w:val="002E524A"/>
    <w:rsid w:val="002E542A"/>
    <w:rsid w:val="002E5FB6"/>
    <w:rsid w:val="002E6841"/>
    <w:rsid w:val="002E699E"/>
    <w:rsid w:val="002E6EC9"/>
    <w:rsid w:val="002E75C0"/>
    <w:rsid w:val="002E78F8"/>
    <w:rsid w:val="002F10C5"/>
    <w:rsid w:val="002F1198"/>
    <w:rsid w:val="002F14AF"/>
    <w:rsid w:val="002F23E7"/>
    <w:rsid w:val="002F31F7"/>
    <w:rsid w:val="002F322F"/>
    <w:rsid w:val="002F3A8D"/>
    <w:rsid w:val="002F3AEC"/>
    <w:rsid w:val="002F3BB5"/>
    <w:rsid w:val="002F5AB2"/>
    <w:rsid w:val="002F6D75"/>
    <w:rsid w:val="002F72E5"/>
    <w:rsid w:val="0030025B"/>
    <w:rsid w:val="003009EF"/>
    <w:rsid w:val="00301241"/>
    <w:rsid w:val="0030288F"/>
    <w:rsid w:val="00302F21"/>
    <w:rsid w:val="003034B1"/>
    <w:rsid w:val="00303FFB"/>
    <w:rsid w:val="00304005"/>
    <w:rsid w:val="00304619"/>
    <w:rsid w:val="00304DEE"/>
    <w:rsid w:val="003055D6"/>
    <w:rsid w:val="0030584C"/>
    <w:rsid w:val="00305C80"/>
    <w:rsid w:val="0030690D"/>
    <w:rsid w:val="00306E48"/>
    <w:rsid w:val="0031036A"/>
    <w:rsid w:val="003108DD"/>
    <w:rsid w:val="003122EC"/>
    <w:rsid w:val="003125B3"/>
    <w:rsid w:val="003133D4"/>
    <w:rsid w:val="003138AC"/>
    <w:rsid w:val="00313BE3"/>
    <w:rsid w:val="003153E6"/>
    <w:rsid w:val="00315DD1"/>
    <w:rsid w:val="003167C1"/>
    <w:rsid w:val="00320CFD"/>
    <w:rsid w:val="00320D22"/>
    <w:rsid w:val="00321AD7"/>
    <w:rsid w:val="00321C01"/>
    <w:rsid w:val="00322D80"/>
    <w:rsid w:val="003232E6"/>
    <w:rsid w:val="003243E8"/>
    <w:rsid w:val="0032581D"/>
    <w:rsid w:val="003270EE"/>
    <w:rsid w:val="003276B7"/>
    <w:rsid w:val="003276EA"/>
    <w:rsid w:val="00330D71"/>
    <w:rsid w:val="00334D7A"/>
    <w:rsid w:val="00335822"/>
    <w:rsid w:val="00335F8F"/>
    <w:rsid w:val="00337D4F"/>
    <w:rsid w:val="003404C2"/>
    <w:rsid w:val="00340511"/>
    <w:rsid w:val="00340872"/>
    <w:rsid w:val="00341C54"/>
    <w:rsid w:val="00343173"/>
    <w:rsid w:val="00343267"/>
    <w:rsid w:val="00344000"/>
    <w:rsid w:val="0034413C"/>
    <w:rsid w:val="003443FB"/>
    <w:rsid w:val="003449D1"/>
    <w:rsid w:val="00344AE8"/>
    <w:rsid w:val="00345022"/>
    <w:rsid w:val="00345202"/>
    <w:rsid w:val="00346599"/>
    <w:rsid w:val="0034665A"/>
    <w:rsid w:val="00346C35"/>
    <w:rsid w:val="003507B6"/>
    <w:rsid w:val="003508DA"/>
    <w:rsid w:val="00350B46"/>
    <w:rsid w:val="003513E6"/>
    <w:rsid w:val="0035163C"/>
    <w:rsid w:val="00352008"/>
    <w:rsid w:val="00352104"/>
    <w:rsid w:val="00352C26"/>
    <w:rsid w:val="00352EBF"/>
    <w:rsid w:val="00353074"/>
    <w:rsid w:val="00353DDD"/>
    <w:rsid w:val="00357053"/>
    <w:rsid w:val="003622ED"/>
    <w:rsid w:val="003624BA"/>
    <w:rsid w:val="003629F9"/>
    <w:rsid w:val="00364702"/>
    <w:rsid w:val="00364CF9"/>
    <w:rsid w:val="003669ED"/>
    <w:rsid w:val="00367130"/>
    <w:rsid w:val="003676D3"/>
    <w:rsid w:val="00370078"/>
    <w:rsid w:val="00370229"/>
    <w:rsid w:val="0037115A"/>
    <w:rsid w:val="00371734"/>
    <w:rsid w:val="00372CC7"/>
    <w:rsid w:val="00373155"/>
    <w:rsid w:val="0037374E"/>
    <w:rsid w:val="003741D2"/>
    <w:rsid w:val="00374CC2"/>
    <w:rsid w:val="00375019"/>
    <w:rsid w:val="0037677F"/>
    <w:rsid w:val="00377D4F"/>
    <w:rsid w:val="00380F26"/>
    <w:rsid w:val="00381F84"/>
    <w:rsid w:val="00382694"/>
    <w:rsid w:val="00383B05"/>
    <w:rsid w:val="00384BB8"/>
    <w:rsid w:val="003857E5"/>
    <w:rsid w:val="00386FAC"/>
    <w:rsid w:val="00387C6C"/>
    <w:rsid w:val="00390225"/>
    <w:rsid w:val="0039061D"/>
    <w:rsid w:val="00390B39"/>
    <w:rsid w:val="00390EC0"/>
    <w:rsid w:val="003913E8"/>
    <w:rsid w:val="00392B9D"/>
    <w:rsid w:val="00392DE4"/>
    <w:rsid w:val="0039308E"/>
    <w:rsid w:val="00393D68"/>
    <w:rsid w:val="003941AA"/>
    <w:rsid w:val="00395136"/>
    <w:rsid w:val="0039541E"/>
    <w:rsid w:val="003962C8"/>
    <w:rsid w:val="003963B9"/>
    <w:rsid w:val="00396B9C"/>
    <w:rsid w:val="003A04EF"/>
    <w:rsid w:val="003A2342"/>
    <w:rsid w:val="003A446A"/>
    <w:rsid w:val="003A4500"/>
    <w:rsid w:val="003A5E5D"/>
    <w:rsid w:val="003A6254"/>
    <w:rsid w:val="003A6F54"/>
    <w:rsid w:val="003B114C"/>
    <w:rsid w:val="003B25C7"/>
    <w:rsid w:val="003B27B9"/>
    <w:rsid w:val="003B3E35"/>
    <w:rsid w:val="003B432C"/>
    <w:rsid w:val="003B4817"/>
    <w:rsid w:val="003B52D1"/>
    <w:rsid w:val="003B5B93"/>
    <w:rsid w:val="003B5D42"/>
    <w:rsid w:val="003B657B"/>
    <w:rsid w:val="003B6DE6"/>
    <w:rsid w:val="003B6E51"/>
    <w:rsid w:val="003B7656"/>
    <w:rsid w:val="003C0C8A"/>
    <w:rsid w:val="003C1618"/>
    <w:rsid w:val="003C22E0"/>
    <w:rsid w:val="003C3BAE"/>
    <w:rsid w:val="003C4C88"/>
    <w:rsid w:val="003C5FDE"/>
    <w:rsid w:val="003D0ACB"/>
    <w:rsid w:val="003D1B12"/>
    <w:rsid w:val="003D20DF"/>
    <w:rsid w:val="003D2CD3"/>
    <w:rsid w:val="003D554A"/>
    <w:rsid w:val="003D65F5"/>
    <w:rsid w:val="003D72CD"/>
    <w:rsid w:val="003D7789"/>
    <w:rsid w:val="003E088A"/>
    <w:rsid w:val="003E289D"/>
    <w:rsid w:val="003E3AD1"/>
    <w:rsid w:val="003E57A9"/>
    <w:rsid w:val="003E7BE2"/>
    <w:rsid w:val="003F13B8"/>
    <w:rsid w:val="003F20F6"/>
    <w:rsid w:val="003F23CF"/>
    <w:rsid w:val="003F25AD"/>
    <w:rsid w:val="003F31E9"/>
    <w:rsid w:val="003F3262"/>
    <w:rsid w:val="003F3B9A"/>
    <w:rsid w:val="003F6770"/>
    <w:rsid w:val="003F6BE7"/>
    <w:rsid w:val="003F72E8"/>
    <w:rsid w:val="003F7763"/>
    <w:rsid w:val="003F7FDF"/>
    <w:rsid w:val="0040024B"/>
    <w:rsid w:val="00400283"/>
    <w:rsid w:val="00401700"/>
    <w:rsid w:val="0040462F"/>
    <w:rsid w:val="00404AA8"/>
    <w:rsid w:val="00404E56"/>
    <w:rsid w:val="00405123"/>
    <w:rsid w:val="004054EF"/>
    <w:rsid w:val="004063B8"/>
    <w:rsid w:val="0040723B"/>
    <w:rsid w:val="00407434"/>
    <w:rsid w:val="0040778C"/>
    <w:rsid w:val="00407E29"/>
    <w:rsid w:val="004126D9"/>
    <w:rsid w:val="00412BBA"/>
    <w:rsid w:val="0041467B"/>
    <w:rsid w:val="00415AC5"/>
    <w:rsid w:val="0041697E"/>
    <w:rsid w:val="0041780B"/>
    <w:rsid w:val="00417C6C"/>
    <w:rsid w:val="00420366"/>
    <w:rsid w:val="004209D1"/>
    <w:rsid w:val="004219E0"/>
    <w:rsid w:val="00421D6B"/>
    <w:rsid w:val="00422265"/>
    <w:rsid w:val="004222B7"/>
    <w:rsid w:val="0042305D"/>
    <w:rsid w:val="00423B9C"/>
    <w:rsid w:val="004259D0"/>
    <w:rsid w:val="00426B5E"/>
    <w:rsid w:val="00427691"/>
    <w:rsid w:val="00427767"/>
    <w:rsid w:val="0042784C"/>
    <w:rsid w:val="0043298D"/>
    <w:rsid w:val="004343AD"/>
    <w:rsid w:val="004344AF"/>
    <w:rsid w:val="00435428"/>
    <w:rsid w:val="004366A2"/>
    <w:rsid w:val="004368B7"/>
    <w:rsid w:val="00437809"/>
    <w:rsid w:val="004402CE"/>
    <w:rsid w:val="00440650"/>
    <w:rsid w:val="004408D7"/>
    <w:rsid w:val="00440982"/>
    <w:rsid w:val="00441E10"/>
    <w:rsid w:val="0044423C"/>
    <w:rsid w:val="00447B51"/>
    <w:rsid w:val="004503E4"/>
    <w:rsid w:val="004505EF"/>
    <w:rsid w:val="0045289F"/>
    <w:rsid w:val="00454A4D"/>
    <w:rsid w:val="00454E0F"/>
    <w:rsid w:val="00455514"/>
    <w:rsid w:val="00455658"/>
    <w:rsid w:val="00457E60"/>
    <w:rsid w:val="00460DEB"/>
    <w:rsid w:val="0046267E"/>
    <w:rsid w:val="004628A5"/>
    <w:rsid w:val="0046295A"/>
    <w:rsid w:val="00463023"/>
    <w:rsid w:val="00463161"/>
    <w:rsid w:val="00465B84"/>
    <w:rsid w:val="004660F1"/>
    <w:rsid w:val="004670E1"/>
    <w:rsid w:val="004721E5"/>
    <w:rsid w:val="0047241E"/>
    <w:rsid w:val="00472D79"/>
    <w:rsid w:val="00473B3A"/>
    <w:rsid w:val="004750BA"/>
    <w:rsid w:val="00476AD9"/>
    <w:rsid w:val="0047778A"/>
    <w:rsid w:val="0048049B"/>
    <w:rsid w:val="00480F93"/>
    <w:rsid w:val="00480FDA"/>
    <w:rsid w:val="00481305"/>
    <w:rsid w:val="00481BB3"/>
    <w:rsid w:val="004856A6"/>
    <w:rsid w:val="00486005"/>
    <w:rsid w:val="00486338"/>
    <w:rsid w:val="00486717"/>
    <w:rsid w:val="004872A6"/>
    <w:rsid w:val="0049053F"/>
    <w:rsid w:val="00490DF3"/>
    <w:rsid w:val="0049125D"/>
    <w:rsid w:val="0049276E"/>
    <w:rsid w:val="004928CE"/>
    <w:rsid w:val="0049293C"/>
    <w:rsid w:val="00494266"/>
    <w:rsid w:val="00494614"/>
    <w:rsid w:val="00495732"/>
    <w:rsid w:val="004958E2"/>
    <w:rsid w:val="00497D47"/>
    <w:rsid w:val="004A062B"/>
    <w:rsid w:val="004A0E55"/>
    <w:rsid w:val="004A1C96"/>
    <w:rsid w:val="004A2B41"/>
    <w:rsid w:val="004A409B"/>
    <w:rsid w:val="004A5342"/>
    <w:rsid w:val="004A6105"/>
    <w:rsid w:val="004A61A9"/>
    <w:rsid w:val="004A62C2"/>
    <w:rsid w:val="004B01FF"/>
    <w:rsid w:val="004B051D"/>
    <w:rsid w:val="004B1152"/>
    <w:rsid w:val="004B1AE7"/>
    <w:rsid w:val="004B2CD2"/>
    <w:rsid w:val="004B3708"/>
    <w:rsid w:val="004B3C8F"/>
    <w:rsid w:val="004B40DD"/>
    <w:rsid w:val="004B5441"/>
    <w:rsid w:val="004B58CF"/>
    <w:rsid w:val="004B6430"/>
    <w:rsid w:val="004C2451"/>
    <w:rsid w:val="004C3602"/>
    <w:rsid w:val="004C3BB7"/>
    <w:rsid w:val="004C4055"/>
    <w:rsid w:val="004C499F"/>
    <w:rsid w:val="004C4C89"/>
    <w:rsid w:val="004C593E"/>
    <w:rsid w:val="004C7E33"/>
    <w:rsid w:val="004D3B9D"/>
    <w:rsid w:val="004D4CA5"/>
    <w:rsid w:val="004D5004"/>
    <w:rsid w:val="004D660C"/>
    <w:rsid w:val="004D72A5"/>
    <w:rsid w:val="004E2171"/>
    <w:rsid w:val="004E237D"/>
    <w:rsid w:val="004E2BCD"/>
    <w:rsid w:val="004E2EC3"/>
    <w:rsid w:val="004E3657"/>
    <w:rsid w:val="004E4BBF"/>
    <w:rsid w:val="004E5DC0"/>
    <w:rsid w:val="004E66C7"/>
    <w:rsid w:val="004E6CAA"/>
    <w:rsid w:val="004E6F27"/>
    <w:rsid w:val="004E7294"/>
    <w:rsid w:val="004E72B6"/>
    <w:rsid w:val="004E796D"/>
    <w:rsid w:val="004F07CD"/>
    <w:rsid w:val="004F14A8"/>
    <w:rsid w:val="004F1A67"/>
    <w:rsid w:val="004F3A25"/>
    <w:rsid w:val="004F4635"/>
    <w:rsid w:val="004F4650"/>
    <w:rsid w:val="004F58F3"/>
    <w:rsid w:val="004F5AAB"/>
    <w:rsid w:val="004F5C42"/>
    <w:rsid w:val="004F606F"/>
    <w:rsid w:val="004F62A5"/>
    <w:rsid w:val="00501FFA"/>
    <w:rsid w:val="005022BC"/>
    <w:rsid w:val="00503F0A"/>
    <w:rsid w:val="00504270"/>
    <w:rsid w:val="005047E3"/>
    <w:rsid w:val="00504DBE"/>
    <w:rsid w:val="005055D3"/>
    <w:rsid w:val="005104BE"/>
    <w:rsid w:val="00510D24"/>
    <w:rsid w:val="00510DA4"/>
    <w:rsid w:val="005111BE"/>
    <w:rsid w:val="00512B76"/>
    <w:rsid w:val="00513048"/>
    <w:rsid w:val="005130EF"/>
    <w:rsid w:val="0051317E"/>
    <w:rsid w:val="00515065"/>
    <w:rsid w:val="00515E5F"/>
    <w:rsid w:val="00517030"/>
    <w:rsid w:val="00520C3E"/>
    <w:rsid w:val="005212AB"/>
    <w:rsid w:val="0052198A"/>
    <w:rsid w:val="00521BB2"/>
    <w:rsid w:val="00521E98"/>
    <w:rsid w:val="00521F60"/>
    <w:rsid w:val="00522C72"/>
    <w:rsid w:val="00522E17"/>
    <w:rsid w:val="005231BE"/>
    <w:rsid w:val="005235E0"/>
    <w:rsid w:val="00523BE2"/>
    <w:rsid w:val="00524304"/>
    <w:rsid w:val="00527D55"/>
    <w:rsid w:val="005300AB"/>
    <w:rsid w:val="00532BC6"/>
    <w:rsid w:val="005330DF"/>
    <w:rsid w:val="00535AB0"/>
    <w:rsid w:val="0053719B"/>
    <w:rsid w:val="00540607"/>
    <w:rsid w:val="00540613"/>
    <w:rsid w:val="005407D6"/>
    <w:rsid w:val="0054196D"/>
    <w:rsid w:val="00542C91"/>
    <w:rsid w:val="00543123"/>
    <w:rsid w:val="00544B90"/>
    <w:rsid w:val="00545FF8"/>
    <w:rsid w:val="0054638A"/>
    <w:rsid w:val="005470CD"/>
    <w:rsid w:val="00550128"/>
    <w:rsid w:val="0055043E"/>
    <w:rsid w:val="005504A3"/>
    <w:rsid w:val="00550618"/>
    <w:rsid w:val="00551392"/>
    <w:rsid w:val="005515D2"/>
    <w:rsid w:val="00551C1E"/>
    <w:rsid w:val="00552A18"/>
    <w:rsid w:val="00553132"/>
    <w:rsid w:val="005532FA"/>
    <w:rsid w:val="00553328"/>
    <w:rsid w:val="0055355A"/>
    <w:rsid w:val="00555A83"/>
    <w:rsid w:val="00555D56"/>
    <w:rsid w:val="00556C89"/>
    <w:rsid w:val="00557C04"/>
    <w:rsid w:val="00557FD9"/>
    <w:rsid w:val="00561810"/>
    <w:rsid w:val="00561D60"/>
    <w:rsid w:val="0056206A"/>
    <w:rsid w:val="005623F1"/>
    <w:rsid w:val="005629C3"/>
    <w:rsid w:val="00566255"/>
    <w:rsid w:val="005665DC"/>
    <w:rsid w:val="00567610"/>
    <w:rsid w:val="00570582"/>
    <w:rsid w:val="00571297"/>
    <w:rsid w:val="00571300"/>
    <w:rsid w:val="00572E89"/>
    <w:rsid w:val="00572F3F"/>
    <w:rsid w:val="00573457"/>
    <w:rsid w:val="005739C2"/>
    <w:rsid w:val="00574BC9"/>
    <w:rsid w:val="00574DFC"/>
    <w:rsid w:val="005760DE"/>
    <w:rsid w:val="005764F1"/>
    <w:rsid w:val="00577061"/>
    <w:rsid w:val="00577DD4"/>
    <w:rsid w:val="0058051F"/>
    <w:rsid w:val="00580D96"/>
    <w:rsid w:val="00581E56"/>
    <w:rsid w:val="005820F2"/>
    <w:rsid w:val="0058318F"/>
    <w:rsid w:val="005833FF"/>
    <w:rsid w:val="00584979"/>
    <w:rsid w:val="00585514"/>
    <w:rsid w:val="005862CA"/>
    <w:rsid w:val="0059099A"/>
    <w:rsid w:val="005911CE"/>
    <w:rsid w:val="005911EB"/>
    <w:rsid w:val="00592D65"/>
    <w:rsid w:val="005930E6"/>
    <w:rsid w:val="0059378B"/>
    <w:rsid w:val="00593F28"/>
    <w:rsid w:val="00595F2E"/>
    <w:rsid w:val="0059630B"/>
    <w:rsid w:val="005966CC"/>
    <w:rsid w:val="00597B35"/>
    <w:rsid w:val="005A00F5"/>
    <w:rsid w:val="005A1D55"/>
    <w:rsid w:val="005A31EF"/>
    <w:rsid w:val="005A33F6"/>
    <w:rsid w:val="005A381E"/>
    <w:rsid w:val="005A4D35"/>
    <w:rsid w:val="005A51E2"/>
    <w:rsid w:val="005A6A3B"/>
    <w:rsid w:val="005A6C2E"/>
    <w:rsid w:val="005A71CA"/>
    <w:rsid w:val="005B1303"/>
    <w:rsid w:val="005B1327"/>
    <w:rsid w:val="005B3259"/>
    <w:rsid w:val="005B349C"/>
    <w:rsid w:val="005B4424"/>
    <w:rsid w:val="005B4892"/>
    <w:rsid w:val="005B494C"/>
    <w:rsid w:val="005B5EC0"/>
    <w:rsid w:val="005B5F39"/>
    <w:rsid w:val="005B679C"/>
    <w:rsid w:val="005B6E7B"/>
    <w:rsid w:val="005B763C"/>
    <w:rsid w:val="005C02A4"/>
    <w:rsid w:val="005C0968"/>
    <w:rsid w:val="005C18F0"/>
    <w:rsid w:val="005C1EE9"/>
    <w:rsid w:val="005C4B59"/>
    <w:rsid w:val="005C537C"/>
    <w:rsid w:val="005C5425"/>
    <w:rsid w:val="005C5983"/>
    <w:rsid w:val="005C6AFF"/>
    <w:rsid w:val="005C72DF"/>
    <w:rsid w:val="005C7BB4"/>
    <w:rsid w:val="005C7BCB"/>
    <w:rsid w:val="005D02F8"/>
    <w:rsid w:val="005D070E"/>
    <w:rsid w:val="005D0CF5"/>
    <w:rsid w:val="005D1AF3"/>
    <w:rsid w:val="005D2762"/>
    <w:rsid w:val="005D3501"/>
    <w:rsid w:val="005D534E"/>
    <w:rsid w:val="005D6519"/>
    <w:rsid w:val="005E0DCE"/>
    <w:rsid w:val="005E1CD5"/>
    <w:rsid w:val="005E37E9"/>
    <w:rsid w:val="005E3E27"/>
    <w:rsid w:val="005E43C3"/>
    <w:rsid w:val="005E573F"/>
    <w:rsid w:val="005E60B9"/>
    <w:rsid w:val="005E683C"/>
    <w:rsid w:val="005E7B47"/>
    <w:rsid w:val="005F2D9E"/>
    <w:rsid w:val="005F2DC8"/>
    <w:rsid w:val="005F37CC"/>
    <w:rsid w:val="005F401F"/>
    <w:rsid w:val="005F727E"/>
    <w:rsid w:val="005F74A3"/>
    <w:rsid w:val="0060072B"/>
    <w:rsid w:val="0060335B"/>
    <w:rsid w:val="006044F9"/>
    <w:rsid w:val="00605505"/>
    <w:rsid w:val="00606147"/>
    <w:rsid w:val="0060759C"/>
    <w:rsid w:val="00607E39"/>
    <w:rsid w:val="0061088A"/>
    <w:rsid w:val="00611683"/>
    <w:rsid w:val="00614305"/>
    <w:rsid w:val="00616806"/>
    <w:rsid w:val="00616848"/>
    <w:rsid w:val="006178D8"/>
    <w:rsid w:val="00617C9F"/>
    <w:rsid w:val="006200A7"/>
    <w:rsid w:val="00622709"/>
    <w:rsid w:val="0062342D"/>
    <w:rsid w:val="00626B48"/>
    <w:rsid w:val="0062710E"/>
    <w:rsid w:val="00630230"/>
    <w:rsid w:val="00631FE6"/>
    <w:rsid w:val="00632605"/>
    <w:rsid w:val="0063314B"/>
    <w:rsid w:val="0063496A"/>
    <w:rsid w:val="00634ADC"/>
    <w:rsid w:val="00634B55"/>
    <w:rsid w:val="00635E42"/>
    <w:rsid w:val="00636697"/>
    <w:rsid w:val="00636E72"/>
    <w:rsid w:val="0064191B"/>
    <w:rsid w:val="00641B1F"/>
    <w:rsid w:val="00641B32"/>
    <w:rsid w:val="006428E6"/>
    <w:rsid w:val="00642AD0"/>
    <w:rsid w:val="00642B20"/>
    <w:rsid w:val="00642F65"/>
    <w:rsid w:val="006441D7"/>
    <w:rsid w:val="0064526E"/>
    <w:rsid w:val="006459B6"/>
    <w:rsid w:val="00646C7B"/>
    <w:rsid w:val="00647427"/>
    <w:rsid w:val="00650D3E"/>
    <w:rsid w:val="0065215E"/>
    <w:rsid w:val="00652528"/>
    <w:rsid w:val="00652C2B"/>
    <w:rsid w:val="006541FF"/>
    <w:rsid w:val="00655251"/>
    <w:rsid w:val="0065550F"/>
    <w:rsid w:val="00656224"/>
    <w:rsid w:val="00656E29"/>
    <w:rsid w:val="00657DDC"/>
    <w:rsid w:val="006614E3"/>
    <w:rsid w:val="00662306"/>
    <w:rsid w:val="0066299B"/>
    <w:rsid w:val="00662DF4"/>
    <w:rsid w:val="00663A13"/>
    <w:rsid w:val="0066592E"/>
    <w:rsid w:val="006661B4"/>
    <w:rsid w:val="00667413"/>
    <w:rsid w:val="00667C28"/>
    <w:rsid w:val="00667DB5"/>
    <w:rsid w:val="00670427"/>
    <w:rsid w:val="00671DA7"/>
    <w:rsid w:val="00672710"/>
    <w:rsid w:val="00672B83"/>
    <w:rsid w:val="0067315C"/>
    <w:rsid w:val="0067795C"/>
    <w:rsid w:val="00677E60"/>
    <w:rsid w:val="006804EB"/>
    <w:rsid w:val="00680698"/>
    <w:rsid w:val="006825E8"/>
    <w:rsid w:val="00682C9B"/>
    <w:rsid w:val="00683D19"/>
    <w:rsid w:val="00684A8B"/>
    <w:rsid w:val="006851B0"/>
    <w:rsid w:val="00686160"/>
    <w:rsid w:val="006867DC"/>
    <w:rsid w:val="00687262"/>
    <w:rsid w:val="006909AD"/>
    <w:rsid w:val="00690B4E"/>
    <w:rsid w:val="0069113F"/>
    <w:rsid w:val="00692243"/>
    <w:rsid w:val="00692A3B"/>
    <w:rsid w:val="00693259"/>
    <w:rsid w:val="00693742"/>
    <w:rsid w:val="00697ACB"/>
    <w:rsid w:val="006A109A"/>
    <w:rsid w:val="006A227B"/>
    <w:rsid w:val="006A2C9B"/>
    <w:rsid w:val="006A2F6A"/>
    <w:rsid w:val="006A334A"/>
    <w:rsid w:val="006A38D2"/>
    <w:rsid w:val="006A3AD8"/>
    <w:rsid w:val="006A3CF0"/>
    <w:rsid w:val="006A3D50"/>
    <w:rsid w:val="006A4061"/>
    <w:rsid w:val="006A457B"/>
    <w:rsid w:val="006A4A1E"/>
    <w:rsid w:val="006A6F7E"/>
    <w:rsid w:val="006A77AE"/>
    <w:rsid w:val="006A77B1"/>
    <w:rsid w:val="006B1925"/>
    <w:rsid w:val="006B23EF"/>
    <w:rsid w:val="006B2750"/>
    <w:rsid w:val="006B28A4"/>
    <w:rsid w:val="006B296F"/>
    <w:rsid w:val="006B3FFC"/>
    <w:rsid w:val="006B4C14"/>
    <w:rsid w:val="006B4DA0"/>
    <w:rsid w:val="006B5961"/>
    <w:rsid w:val="006B5E32"/>
    <w:rsid w:val="006B7F57"/>
    <w:rsid w:val="006C01B4"/>
    <w:rsid w:val="006C0399"/>
    <w:rsid w:val="006C19A7"/>
    <w:rsid w:val="006C2117"/>
    <w:rsid w:val="006C21EF"/>
    <w:rsid w:val="006C29CD"/>
    <w:rsid w:val="006C5372"/>
    <w:rsid w:val="006C5CF1"/>
    <w:rsid w:val="006C7414"/>
    <w:rsid w:val="006C7EA6"/>
    <w:rsid w:val="006D2E94"/>
    <w:rsid w:val="006D3CC5"/>
    <w:rsid w:val="006D44A5"/>
    <w:rsid w:val="006D558A"/>
    <w:rsid w:val="006D61A2"/>
    <w:rsid w:val="006D71A7"/>
    <w:rsid w:val="006D72F9"/>
    <w:rsid w:val="006E1BF9"/>
    <w:rsid w:val="006E1E61"/>
    <w:rsid w:val="006E2833"/>
    <w:rsid w:val="006E2C4C"/>
    <w:rsid w:val="006E32B0"/>
    <w:rsid w:val="006E41E6"/>
    <w:rsid w:val="006E5DAD"/>
    <w:rsid w:val="006E7D5B"/>
    <w:rsid w:val="006F0D02"/>
    <w:rsid w:val="006F17C0"/>
    <w:rsid w:val="006F1EB3"/>
    <w:rsid w:val="006F2940"/>
    <w:rsid w:val="006F37A0"/>
    <w:rsid w:val="006F3A32"/>
    <w:rsid w:val="006F41B0"/>
    <w:rsid w:val="006F42FE"/>
    <w:rsid w:val="006F45D8"/>
    <w:rsid w:val="006F515F"/>
    <w:rsid w:val="006F5505"/>
    <w:rsid w:val="006F6DBC"/>
    <w:rsid w:val="006F7689"/>
    <w:rsid w:val="006F79B2"/>
    <w:rsid w:val="006F7D24"/>
    <w:rsid w:val="007000EF"/>
    <w:rsid w:val="00700894"/>
    <w:rsid w:val="007009C9"/>
    <w:rsid w:val="00700C55"/>
    <w:rsid w:val="0070123F"/>
    <w:rsid w:val="00701412"/>
    <w:rsid w:val="007020AD"/>
    <w:rsid w:val="0070282C"/>
    <w:rsid w:val="00705518"/>
    <w:rsid w:val="00705EB1"/>
    <w:rsid w:val="007060A7"/>
    <w:rsid w:val="0070621F"/>
    <w:rsid w:val="00707BBD"/>
    <w:rsid w:val="007107F0"/>
    <w:rsid w:val="007114F3"/>
    <w:rsid w:val="00711C1E"/>
    <w:rsid w:val="00712E8A"/>
    <w:rsid w:val="007142F3"/>
    <w:rsid w:val="00714AA9"/>
    <w:rsid w:val="007151F8"/>
    <w:rsid w:val="007156A9"/>
    <w:rsid w:val="00715E66"/>
    <w:rsid w:val="00717247"/>
    <w:rsid w:val="007178D7"/>
    <w:rsid w:val="00717FCD"/>
    <w:rsid w:val="00721A5D"/>
    <w:rsid w:val="0072207F"/>
    <w:rsid w:val="0072287A"/>
    <w:rsid w:val="00722C40"/>
    <w:rsid w:val="007238E3"/>
    <w:rsid w:val="00723ACF"/>
    <w:rsid w:val="00723CC6"/>
    <w:rsid w:val="00723F2A"/>
    <w:rsid w:val="007242EF"/>
    <w:rsid w:val="007248E9"/>
    <w:rsid w:val="0072607F"/>
    <w:rsid w:val="007262F5"/>
    <w:rsid w:val="00726388"/>
    <w:rsid w:val="007306C2"/>
    <w:rsid w:val="00730ECC"/>
    <w:rsid w:val="00731C12"/>
    <w:rsid w:val="0073205E"/>
    <w:rsid w:val="007324E2"/>
    <w:rsid w:val="00732B4B"/>
    <w:rsid w:val="0073306C"/>
    <w:rsid w:val="00733F0F"/>
    <w:rsid w:val="00734318"/>
    <w:rsid w:val="00735013"/>
    <w:rsid w:val="00735A37"/>
    <w:rsid w:val="00735F44"/>
    <w:rsid w:val="00736E10"/>
    <w:rsid w:val="0073762F"/>
    <w:rsid w:val="0073799B"/>
    <w:rsid w:val="00740C7C"/>
    <w:rsid w:val="00740DA2"/>
    <w:rsid w:val="00741F66"/>
    <w:rsid w:val="0074205C"/>
    <w:rsid w:val="0074224F"/>
    <w:rsid w:val="0074237A"/>
    <w:rsid w:val="00742FD9"/>
    <w:rsid w:val="00743BFB"/>
    <w:rsid w:val="00745C3F"/>
    <w:rsid w:val="00745DB8"/>
    <w:rsid w:val="007462F0"/>
    <w:rsid w:val="00750ECD"/>
    <w:rsid w:val="007511DC"/>
    <w:rsid w:val="00751AD0"/>
    <w:rsid w:val="00752040"/>
    <w:rsid w:val="007523B8"/>
    <w:rsid w:val="00754468"/>
    <w:rsid w:val="00755558"/>
    <w:rsid w:val="00756122"/>
    <w:rsid w:val="00756B7C"/>
    <w:rsid w:val="00757CD4"/>
    <w:rsid w:val="00757DDA"/>
    <w:rsid w:val="00760D5D"/>
    <w:rsid w:val="00760F23"/>
    <w:rsid w:val="007616A5"/>
    <w:rsid w:val="00761D41"/>
    <w:rsid w:val="00761EC1"/>
    <w:rsid w:val="0076253D"/>
    <w:rsid w:val="00762A77"/>
    <w:rsid w:val="00762BBF"/>
    <w:rsid w:val="00763633"/>
    <w:rsid w:val="007636C2"/>
    <w:rsid w:val="00764D0B"/>
    <w:rsid w:val="00764FB3"/>
    <w:rsid w:val="00765005"/>
    <w:rsid w:val="00765080"/>
    <w:rsid w:val="00765132"/>
    <w:rsid w:val="00765342"/>
    <w:rsid w:val="00765F27"/>
    <w:rsid w:val="007676D7"/>
    <w:rsid w:val="007677F6"/>
    <w:rsid w:val="00767E25"/>
    <w:rsid w:val="00770B7E"/>
    <w:rsid w:val="0077203B"/>
    <w:rsid w:val="00772C40"/>
    <w:rsid w:val="00773F37"/>
    <w:rsid w:val="00774E4D"/>
    <w:rsid w:val="00774F1C"/>
    <w:rsid w:val="00774F83"/>
    <w:rsid w:val="00775DD6"/>
    <w:rsid w:val="007762FD"/>
    <w:rsid w:val="00777619"/>
    <w:rsid w:val="0078115D"/>
    <w:rsid w:val="007815DE"/>
    <w:rsid w:val="00781EE5"/>
    <w:rsid w:val="00782ED8"/>
    <w:rsid w:val="00783973"/>
    <w:rsid w:val="00784159"/>
    <w:rsid w:val="0078436C"/>
    <w:rsid w:val="007843E2"/>
    <w:rsid w:val="00785736"/>
    <w:rsid w:val="00786BBA"/>
    <w:rsid w:val="00786D0B"/>
    <w:rsid w:val="00787231"/>
    <w:rsid w:val="00787717"/>
    <w:rsid w:val="00787A77"/>
    <w:rsid w:val="00790142"/>
    <w:rsid w:val="00790EB5"/>
    <w:rsid w:val="007922D9"/>
    <w:rsid w:val="007926F9"/>
    <w:rsid w:val="00793DB0"/>
    <w:rsid w:val="0079543B"/>
    <w:rsid w:val="00795DF6"/>
    <w:rsid w:val="00795F1C"/>
    <w:rsid w:val="007967CD"/>
    <w:rsid w:val="00796FD4"/>
    <w:rsid w:val="0079704A"/>
    <w:rsid w:val="007A0177"/>
    <w:rsid w:val="007A2189"/>
    <w:rsid w:val="007A348C"/>
    <w:rsid w:val="007A3999"/>
    <w:rsid w:val="007A428A"/>
    <w:rsid w:val="007A49AE"/>
    <w:rsid w:val="007A52D0"/>
    <w:rsid w:val="007A5D53"/>
    <w:rsid w:val="007A7EE3"/>
    <w:rsid w:val="007B0432"/>
    <w:rsid w:val="007B11CC"/>
    <w:rsid w:val="007B1F18"/>
    <w:rsid w:val="007B23A0"/>
    <w:rsid w:val="007B2C1F"/>
    <w:rsid w:val="007B3B4C"/>
    <w:rsid w:val="007B4D2E"/>
    <w:rsid w:val="007B57F1"/>
    <w:rsid w:val="007B598B"/>
    <w:rsid w:val="007B5F0E"/>
    <w:rsid w:val="007B6E12"/>
    <w:rsid w:val="007B73F2"/>
    <w:rsid w:val="007C16EA"/>
    <w:rsid w:val="007C1F2F"/>
    <w:rsid w:val="007C2073"/>
    <w:rsid w:val="007C3C61"/>
    <w:rsid w:val="007C3FDC"/>
    <w:rsid w:val="007C4298"/>
    <w:rsid w:val="007C5443"/>
    <w:rsid w:val="007C5BB7"/>
    <w:rsid w:val="007C6574"/>
    <w:rsid w:val="007C6593"/>
    <w:rsid w:val="007C660A"/>
    <w:rsid w:val="007C741A"/>
    <w:rsid w:val="007C7AC3"/>
    <w:rsid w:val="007C7C4F"/>
    <w:rsid w:val="007D02D1"/>
    <w:rsid w:val="007D07C1"/>
    <w:rsid w:val="007D0CC7"/>
    <w:rsid w:val="007D1C4A"/>
    <w:rsid w:val="007D30A2"/>
    <w:rsid w:val="007D3C8E"/>
    <w:rsid w:val="007D3EBF"/>
    <w:rsid w:val="007D4FA4"/>
    <w:rsid w:val="007D6918"/>
    <w:rsid w:val="007D721C"/>
    <w:rsid w:val="007E00B1"/>
    <w:rsid w:val="007E02FD"/>
    <w:rsid w:val="007E117A"/>
    <w:rsid w:val="007E152C"/>
    <w:rsid w:val="007E1546"/>
    <w:rsid w:val="007E1664"/>
    <w:rsid w:val="007E1F5E"/>
    <w:rsid w:val="007E217D"/>
    <w:rsid w:val="007E22B8"/>
    <w:rsid w:val="007E3331"/>
    <w:rsid w:val="007E437E"/>
    <w:rsid w:val="007E449A"/>
    <w:rsid w:val="007E6814"/>
    <w:rsid w:val="007E75A6"/>
    <w:rsid w:val="007E7E12"/>
    <w:rsid w:val="007F0CE6"/>
    <w:rsid w:val="007F1B90"/>
    <w:rsid w:val="007F32FF"/>
    <w:rsid w:val="007F3B2F"/>
    <w:rsid w:val="007F4687"/>
    <w:rsid w:val="007F4930"/>
    <w:rsid w:val="007F50B7"/>
    <w:rsid w:val="007F6157"/>
    <w:rsid w:val="007F74B5"/>
    <w:rsid w:val="007F7BE2"/>
    <w:rsid w:val="008004FA"/>
    <w:rsid w:val="00800559"/>
    <w:rsid w:val="008023B1"/>
    <w:rsid w:val="00802C0E"/>
    <w:rsid w:val="00802F06"/>
    <w:rsid w:val="008030BB"/>
    <w:rsid w:val="008031EA"/>
    <w:rsid w:val="00803233"/>
    <w:rsid w:val="008048AE"/>
    <w:rsid w:val="00805A6D"/>
    <w:rsid w:val="00806A2F"/>
    <w:rsid w:val="00806A35"/>
    <w:rsid w:val="00806A75"/>
    <w:rsid w:val="00807952"/>
    <w:rsid w:val="00807F12"/>
    <w:rsid w:val="0081000D"/>
    <w:rsid w:val="008107A6"/>
    <w:rsid w:val="00811CB0"/>
    <w:rsid w:val="00812C88"/>
    <w:rsid w:val="0081320F"/>
    <w:rsid w:val="008132FB"/>
    <w:rsid w:val="00813C2E"/>
    <w:rsid w:val="008145FD"/>
    <w:rsid w:val="00815E1F"/>
    <w:rsid w:val="008167EA"/>
    <w:rsid w:val="008175FB"/>
    <w:rsid w:val="00817FC4"/>
    <w:rsid w:val="0082023B"/>
    <w:rsid w:val="008213C0"/>
    <w:rsid w:val="008229B0"/>
    <w:rsid w:val="00823968"/>
    <w:rsid w:val="00824C76"/>
    <w:rsid w:val="00825B23"/>
    <w:rsid w:val="00826825"/>
    <w:rsid w:val="0082753E"/>
    <w:rsid w:val="00830819"/>
    <w:rsid w:val="00831666"/>
    <w:rsid w:val="00831CFE"/>
    <w:rsid w:val="00832E8D"/>
    <w:rsid w:val="00836C1E"/>
    <w:rsid w:val="00836E50"/>
    <w:rsid w:val="008379E5"/>
    <w:rsid w:val="008421E5"/>
    <w:rsid w:val="008430F6"/>
    <w:rsid w:val="008432BE"/>
    <w:rsid w:val="00844933"/>
    <w:rsid w:val="008454D8"/>
    <w:rsid w:val="0084594F"/>
    <w:rsid w:val="00845AAE"/>
    <w:rsid w:val="00846E26"/>
    <w:rsid w:val="0084768F"/>
    <w:rsid w:val="00850654"/>
    <w:rsid w:val="008509D9"/>
    <w:rsid w:val="008536F5"/>
    <w:rsid w:val="00853A41"/>
    <w:rsid w:val="008542E1"/>
    <w:rsid w:val="00854A68"/>
    <w:rsid w:val="00854FAB"/>
    <w:rsid w:val="008550EC"/>
    <w:rsid w:val="00856481"/>
    <w:rsid w:val="00861126"/>
    <w:rsid w:val="0086199E"/>
    <w:rsid w:val="0086239F"/>
    <w:rsid w:val="008640E6"/>
    <w:rsid w:val="0086473F"/>
    <w:rsid w:val="00864E56"/>
    <w:rsid w:val="00864F6E"/>
    <w:rsid w:val="008657CF"/>
    <w:rsid w:val="00865AA8"/>
    <w:rsid w:val="00865B9A"/>
    <w:rsid w:val="00865C96"/>
    <w:rsid w:val="0086634A"/>
    <w:rsid w:val="00867506"/>
    <w:rsid w:val="008701BE"/>
    <w:rsid w:val="0087194F"/>
    <w:rsid w:val="00874DAF"/>
    <w:rsid w:val="00875CD5"/>
    <w:rsid w:val="0087694B"/>
    <w:rsid w:val="008816FA"/>
    <w:rsid w:val="00881933"/>
    <w:rsid w:val="0088386C"/>
    <w:rsid w:val="008842A1"/>
    <w:rsid w:val="0088575A"/>
    <w:rsid w:val="008858BC"/>
    <w:rsid w:val="00885DC0"/>
    <w:rsid w:val="008864D1"/>
    <w:rsid w:val="00886549"/>
    <w:rsid w:val="00887610"/>
    <w:rsid w:val="008877E4"/>
    <w:rsid w:val="00891554"/>
    <w:rsid w:val="008936FA"/>
    <w:rsid w:val="00893C04"/>
    <w:rsid w:val="00893F1B"/>
    <w:rsid w:val="00894DDC"/>
    <w:rsid w:val="00895377"/>
    <w:rsid w:val="00895454"/>
    <w:rsid w:val="0089615F"/>
    <w:rsid w:val="008961E6"/>
    <w:rsid w:val="00896B07"/>
    <w:rsid w:val="00897163"/>
    <w:rsid w:val="008A0467"/>
    <w:rsid w:val="008A0F25"/>
    <w:rsid w:val="008A11EC"/>
    <w:rsid w:val="008A248C"/>
    <w:rsid w:val="008A3EF5"/>
    <w:rsid w:val="008A4DC6"/>
    <w:rsid w:val="008A5315"/>
    <w:rsid w:val="008A7659"/>
    <w:rsid w:val="008A78FC"/>
    <w:rsid w:val="008B04EB"/>
    <w:rsid w:val="008B1A6F"/>
    <w:rsid w:val="008B21FB"/>
    <w:rsid w:val="008B2A8E"/>
    <w:rsid w:val="008B2B0A"/>
    <w:rsid w:val="008B2D0A"/>
    <w:rsid w:val="008B4296"/>
    <w:rsid w:val="008B4B09"/>
    <w:rsid w:val="008B52E7"/>
    <w:rsid w:val="008B71A6"/>
    <w:rsid w:val="008B7B46"/>
    <w:rsid w:val="008C2E2A"/>
    <w:rsid w:val="008C432F"/>
    <w:rsid w:val="008C4563"/>
    <w:rsid w:val="008C463C"/>
    <w:rsid w:val="008C53F8"/>
    <w:rsid w:val="008C5B41"/>
    <w:rsid w:val="008C70F1"/>
    <w:rsid w:val="008C7190"/>
    <w:rsid w:val="008C7366"/>
    <w:rsid w:val="008D0088"/>
    <w:rsid w:val="008D02D1"/>
    <w:rsid w:val="008D095F"/>
    <w:rsid w:val="008D2750"/>
    <w:rsid w:val="008D2852"/>
    <w:rsid w:val="008D3757"/>
    <w:rsid w:val="008D39FD"/>
    <w:rsid w:val="008D4289"/>
    <w:rsid w:val="008D4BA2"/>
    <w:rsid w:val="008D4D7D"/>
    <w:rsid w:val="008D53F0"/>
    <w:rsid w:val="008D5487"/>
    <w:rsid w:val="008D5EA9"/>
    <w:rsid w:val="008D7D2E"/>
    <w:rsid w:val="008D7FE3"/>
    <w:rsid w:val="008E091F"/>
    <w:rsid w:val="008E1557"/>
    <w:rsid w:val="008E3160"/>
    <w:rsid w:val="008E3545"/>
    <w:rsid w:val="008E3DDF"/>
    <w:rsid w:val="008E49AE"/>
    <w:rsid w:val="008E4B08"/>
    <w:rsid w:val="008E5DA2"/>
    <w:rsid w:val="008E6EF2"/>
    <w:rsid w:val="008E72DC"/>
    <w:rsid w:val="008F066B"/>
    <w:rsid w:val="008F0D62"/>
    <w:rsid w:val="008F12F4"/>
    <w:rsid w:val="008F1831"/>
    <w:rsid w:val="008F1B54"/>
    <w:rsid w:val="008F2234"/>
    <w:rsid w:val="008F4D38"/>
    <w:rsid w:val="008F571B"/>
    <w:rsid w:val="008F5C8E"/>
    <w:rsid w:val="008F6751"/>
    <w:rsid w:val="008F70C4"/>
    <w:rsid w:val="00900EA7"/>
    <w:rsid w:val="009019FC"/>
    <w:rsid w:val="00901C13"/>
    <w:rsid w:val="00901E0E"/>
    <w:rsid w:val="0090200B"/>
    <w:rsid w:val="00902633"/>
    <w:rsid w:val="00902F3A"/>
    <w:rsid w:val="00903BE5"/>
    <w:rsid w:val="00903E0E"/>
    <w:rsid w:val="00905C73"/>
    <w:rsid w:val="0091005E"/>
    <w:rsid w:val="00910897"/>
    <w:rsid w:val="00910EF7"/>
    <w:rsid w:val="00912E7E"/>
    <w:rsid w:val="00915BAC"/>
    <w:rsid w:val="00916343"/>
    <w:rsid w:val="00916656"/>
    <w:rsid w:val="00917222"/>
    <w:rsid w:val="009173B9"/>
    <w:rsid w:val="009177F1"/>
    <w:rsid w:val="00917991"/>
    <w:rsid w:val="009216A5"/>
    <w:rsid w:val="00923665"/>
    <w:rsid w:val="00925756"/>
    <w:rsid w:val="00930253"/>
    <w:rsid w:val="00930ECD"/>
    <w:rsid w:val="00931DDD"/>
    <w:rsid w:val="009321BE"/>
    <w:rsid w:val="009334CC"/>
    <w:rsid w:val="009334F2"/>
    <w:rsid w:val="00934534"/>
    <w:rsid w:val="00934DAB"/>
    <w:rsid w:val="009350AD"/>
    <w:rsid w:val="009361D5"/>
    <w:rsid w:val="009370DE"/>
    <w:rsid w:val="0093713E"/>
    <w:rsid w:val="00937A24"/>
    <w:rsid w:val="009427A0"/>
    <w:rsid w:val="00942FDF"/>
    <w:rsid w:val="00943737"/>
    <w:rsid w:val="00943F0B"/>
    <w:rsid w:val="009440D8"/>
    <w:rsid w:val="00944B05"/>
    <w:rsid w:val="0094586B"/>
    <w:rsid w:val="00947694"/>
    <w:rsid w:val="00947916"/>
    <w:rsid w:val="00947FCE"/>
    <w:rsid w:val="00951527"/>
    <w:rsid w:val="0095251F"/>
    <w:rsid w:val="0095364C"/>
    <w:rsid w:val="00953C51"/>
    <w:rsid w:val="00953CB7"/>
    <w:rsid w:val="0095463D"/>
    <w:rsid w:val="009549BE"/>
    <w:rsid w:val="00956BF8"/>
    <w:rsid w:val="0095735F"/>
    <w:rsid w:val="0095752D"/>
    <w:rsid w:val="009577D7"/>
    <w:rsid w:val="00960A96"/>
    <w:rsid w:val="00960DDB"/>
    <w:rsid w:val="0096131C"/>
    <w:rsid w:val="00961AFC"/>
    <w:rsid w:val="00962BD8"/>
    <w:rsid w:val="009630CA"/>
    <w:rsid w:val="00963153"/>
    <w:rsid w:val="0096397E"/>
    <w:rsid w:val="00964B3E"/>
    <w:rsid w:val="009650D5"/>
    <w:rsid w:val="009651E5"/>
    <w:rsid w:val="009654AD"/>
    <w:rsid w:val="00966B91"/>
    <w:rsid w:val="00966C81"/>
    <w:rsid w:val="009672DC"/>
    <w:rsid w:val="00967DD6"/>
    <w:rsid w:val="009713DB"/>
    <w:rsid w:val="009719E7"/>
    <w:rsid w:val="00971FEA"/>
    <w:rsid w:val="00972165"/>
    <w:rsid w:val="009747F2"/>
    <w:rsid w:val="00974D9E"/>
    <w:rsid w:val="00975F37"/>
    <w:rsid w:val="00976935"/>
    <w:rsid w:val="00976F03"/>
    <w:rsid w:val="00977B98"/>
    <w:rsid w:val="009811AB"/>
    <w:rsid w:val="009849E5"/>
    <w:rsid w:val="00984F08"/>
    <w:rsid w:val="009851B8"/>
    <w:rsid w:val="00985AFC"/>
    <w:rsid w:val="0098642F"/>
    <w:rsid w:val="009867C4"/>
    <w:rsid w:val="00986CE8"/>
    <w:rsid w:val="0098767B"/>
    <w:rsid w:val="00992996"/>
    <w:rsid w:val="00992A16"/>
    <w:rsid w:val="009939DA"/>
    <w:rsid w:val="00993FA4"/>
    <w:rsid w:val="0099643C"/>
    <w:rsid w:val="009A0049"/>
    <w:rsid w:val="009A1259"/>
    <w:rsid w:val="009A152C"/>
    <w:rsid w:val="009A223A"/>
    <w:rsid w:val="009A42E0"/>
    <w:rsid w:val="009A4735"/>
    <w:rsid w:val="009A51DD"/>
    <w:rsid w:val="009A5FD8"/>
    <w:rsid w:val="009A7BFB"/>
    <w:rsid w:val="009B1E7B"/>
    <w:rsid w:val="009B27B6"/>
    <w:rsid w:val="009B45DF"/>
    <w:rsid w:val="009B506F"/>
    <w:rsid w:val="009B5D4A"/>
    <w:rsid w:val="009B6038"/>
    <w:rsid w:val="009B6297"/>
    <w:rsid w:val="009B6311"/>
    <w:rsid w:val="009B646C"/>
    <w:rsid w:val="009B6660"/>
    <w:rsid w:val="009B6726"/>
    <w:rsid w:val="009B6918"/>
    <w:rsid w:val="009B6E01"/>
    <w:rsid w:val="009C008A"/>
    <w:rsid w:val="009C06E9"/>
    <w:rsid w:val="009C0D88"/>
    <w:rsid w:val="009C1A20"/>
    <w:rsid w:val="009C30E4"/>
    <w:rsid w:val="009C4633"/>
    <w:rsid w:val="009C4984"/>
    <w:rsid w:val="009C5267"/>
    <w:rsid w:val="009C5CE9"/>
    <w:rsid w:val="009C5F3A"/>
    <w:rsid w:val="009D0F1F"/>
    <w:rsid w:val="009D1136"/>
    <w:rsid w:val="009D1D37"/>
    <w:rsid w:val="009D3700"/>
    <w:rsid w:val="009D5396"/>
    <w:rsid w:val="009D5B97"/>
    <w:rsid w:val="009D710E"/>
    <w:rsid w:val="009D7180"/>
    <w:rsid w:val="009D7269"/>
    <w:rsid w:val="009E10BC"/>
    <w:rsid w:val="009E12C9"/>
    <w:rsid w:val="009E244A"/>
    <w:rsid w:val="009E5E08"/>
    <w:rsid w:val="009E6C8B"/>
    <w:rsid w:val="009F0CFF"/>
    <w:rsid w:val="009F1298"/>
    <w:rsid w:val="009F16BB"/>
    <w:rsid w:val="009F3271"/>
    <w:rsid w:val="009F3A38"/>
    <w:rsid w:val="009F3BC9"/>
    <w:rsid w:val="009F3F6F"/>
    <w:rsid w:val="009F5268"/>
    <w:rsid w:val="009F640A"/>
    <w:rsid w:val="009F653F"/>
    <w:rsid w:val="009F7C15"/>
    <w:rsid w:val="009F7CE3"/>
    <w:rsid w:val="00A01561"/>
    <w:rsid w:val="00A03B90"/>
    <w:rsid w:val="00A05CB4"/>
    <w:rsid w:val="00A05D80"/>
    <w:rsid w:val="00A05FB3"/>
    <w:rsid w:val="00A1082C"/>
    <w:rsid w:val="00A11511"/>
    <w:rsid w:val="00A149A8"/>
    <w:rsid w:val="00A14D1D"/>
    <w:rsid w:val="00A17C90"/>
    <w:rsid w:val="00A20909"/>
    <w:rsid w:val="00A20C1E"/>
    <w:rsid w:val="00A20CC3"/>
    <w:rsid w:val="00A211C2"/>
    <w:rsid w:val="00A216A9"/>
    <w:rsid w:val="00A2276E"/>
    <w:rsid w:val="00A230CE"/>
    <w:rsid w:val="00A24992"/>
    <w:rsid w:val="00A24C92"/>
    <w:rsid w:val="00A25673"/>
    <w:rsid w:val="00A25894"/>
    <w:rsid w:val="00A26154"/>
    <w:rsid w:val="00A27D46"/>
    <w:rsid w:val="00A27E69"/>
    <w:rsid w:val="00A300D3"/>
    <w:rsid w:val="00A30A0F"/>
    <w:rsid w:val="00A316FE"/>
    <w:rsid w:val="00A333E0"/>
    <w:rsid w:val="00A345E7"/>
    <w:rsid w:val="00A353B0"/>
    <w:rsid w:val="00A3551F"/>
    <w:rsid w:val="00A3558C"/>
    <w:rsid w:val="00A35B61"/>
    <w:rsid w:val="00A3688D"/>
    <w:rsid w:val="00A37D76"/>
    <w:rsid w:val="00A403EC"/>
    <w:rsid w:val="00A4220F"/>
    <w:rsid w:val="00A42E59"/>
    <w:rsid w:val="00A432FE"/>
    <w:rsid w:val="00A43615"/>
    <w:rsid w:val="00A44594"/>
    <w:rsid w:val="00A44790"/>
    <w:rsid w:val="00A4595F"/>
    <w:rsid w:val="00A45BF6"/>
    <w:rsid w:val="00A45E20"/>
    <w:rsid w:val="00A46795"/>
    <w:rsid w:val="00A4689F"/>
    <w:rsid w:val="00A501CA"/>
    <w:rsid w:val="00A527FD"/>
    <w:rsid w:val="00A52F3F"/>
    <w:rsid w:val="00A53007"/>
    <w:rsid w:val="00A53142"/>
    <w:rsid w:val="00A5383A"/>
    <w:rsid w:val="00A60553"/>
    <w:rsid w:val="00A60947"/>
    <w:rsid w:val="00A60B49"/>
    <w:rsid w:val="00A60F5A"/>
    <w:rsid w:val="00A6164C"/>
    <w:rsid w:val="00A63DBA"/>
    <w:rsid w:val="00A65E84"/>
    <w:rsid w:val="00A6658E"/>
    <w:rsid w:val="00A666B4"/>
    <w:rsid w:val="00A70B73"/>
    <w:rsid w:val="00A73145"/>
    <w:rsid w:val="00A736B5"/>
    <w:rsid w:val="00A75AD7"/>
    <w:rsid w:val="00A76E4E"/>
    <w:rsid w:val="00A77C03"/>
    <w:rsid w:val="00A8021A"/>
    <w:rsid w:val="00A807A7"/>
    <w:rsid w:val="00A80E99"/>
    <w:rsid w:val="00A8273C"/>
    <w:rsid w:val="00A83178"/>
    <w:rsid w:val="00A837A0"/>
    <w:rsid w:val="00A84779"/>
    <w:rsid w:val="00A848EC"/>
    <w:rsid w:val="00A854B2"/>
    <w:rsid w:val="00A865F6"/>
    <w:rsid w:val="00A87298"/>
    <w:rsid w:val="00A87A1B"/>
    <w:rsid w:val="00A87A95"/>
    <w:rsid w:val="00A90479"/>
    <w:rsid w:val="00A90984"/>
    <w:rsid w:val="00A922BC"/>
    <w:rsid w:val="00A93661"/>
    <w:rsid w:val="00A938F2"/>
    <w:rsid w:val="00A94195"/>
    <w:rsid w:val="00A954D8"/>
    <w:rsid w:val="00A972D7"/>
    <w:rsid w:val="00AA20CE"/>
    <w:rsid w:val="00AA22D7"/>
    <w:rsid w:val="00AA45E1"/>
    <w:rsid w:val="00AA531A"/>
    <w:rsid w:val="00AA5450"/>
    <w:rsid w:val="00AA5591"/>
    <w:rsid w:val="00AA5788"/>
    <w:rsid w:val="00AA5F73"/>
    <w:rsid w:val="00AA6E69"/>
    <w:rsid w:val="00AA7DB7"/>
    <w:rsid w:val="00AB0BC6"/>
    <w:rsid w:val="00AB1434"/>
    <w:rsid w:val="00AB1884"/>
    <w:rsid w:val="00AB437C"/>
    <w:rsid w:val="00AB543D"/>
    <w:rsid w:val="00AB55D1"/>
    <w:rsid w:val="00AB67A8"/>
    <w:rsid w:val="00AB6D3C"/>
    <w:rsid w:val="00AC0EAC"/>
    <w:rsid w:val="00AC1035"/>
    <w:rsid w:val="00AC152D"/>
    <w:rsid w:val="00AC1A10"/>
    <w:rsid w:val="00AC26AA"/>
    <w:rsid w:val="00AC2CD6"/>
    <w:rsid w:val="00AC3F02"/>
    <w:rsid w:val="00AC4018"/>
    <w:rsid w:val="00AC44D2"/>
    <w:rsid w:val="00AC4505"/>
    <w:rsid w:val="00AC5F95"/>
    <w:rsid w:val="00AC7B26"/>
    <w:rsid w:val="00AC7CA1"/>
    <w:rsid w:val="00AD0309"/>
    <w:rsid w:val="00AD06C6"/>
    <w:rsid w:val="00AD2A51"/>
    <w:rsid w:val="00AD3299"/>
    <w:rsid w:val="00AD3627"/>
    <w:rsid w:val="00AD4E2E"/>
    <w:rsid w:val="00AD5B7F"/>
    <w:rsid w:val="00AD6AD5"/>
    <w:rsid w:val="00AD6FB4"/>
    <w:rsid w:val="00AD6FFF"/>
    <w:rsid w:val="00AE09F2"/>
    <w:rsid w:val="00AE2691"/>
    <w:rsid w:val="00AE2AA5"/>
    <w:rsid w:val="00AE2C27"/>
    <w:rsid w:val="00AE3844"/>
    <w:rsid w:val="00AE430D"/>
    <w:rsid w:val="00AE78C8"/>
    <w:rsid w:val="00AE7E36"/>
    <w:rsid w:val="00AF02C4"/>
    <w:rsid w:val="00AF164A"/>
    <w:rsid w:val="00AF1A46"/>
    <w:rsid w:val="00AF282F"/>
    <w:rsid w:val="00AF289F"/>
    <w:rsid w:val="00AF2BB4"/>
    <w:rsid w:val="00AF2BBE"/>
    <w:rsid w:val="00AF2E45"/>
    <w:rsid w:val="00AF3AA9"/>
    <w:rsid w:val="00AF3AED"/>
    <w:rsid w:val="00AF5E6E"/>
    <w:rsid w:val="00AF634F"/>
    <w:rsid w:val="00AF6435"/>
    <w:rsid w:val="00AF775F"/>
    <w:rsid w:val="00AF77CC"/>
    <w:rsid w:val="00B00D89"/>
    <w:rsid w:val="00B02492"/>
    <w:rsid w:val="00B027C7"/>
    <w:rsid w:val="00B0324D"/>
    <w:rsid w:val="00B04CD2"/>
    <w:rsid w:val="00B05A53"/>
    <w:rsid w:val="00B05DF7"/>
    <w:rsid w:val="00B06320"/>
    <w:rsid w:val="00B06A8D"/>
    <w:rsid w:val="00B078EB"/>
    <w:rsid w:val="00B110EA"/>
    <w:rsid w:val="00B130B1"/>
    <w:rsid w:val="00B13A37"/>
    <w:rsid w:val="00B1475D"/>
    <w:rsid w:val="00B1479B"/>
    <w:rsid w:val="00B147FA"/>
    <w:rsid w:val="00B17001"/>
    <w:rsid w:val="00B2188E"/>
    <w:rsid w:val="00B218CA"/>
    <w:rsid w:val="00B21C36"/>
    <w:rsid w:val="00B21EEE"/>
    <w:rsid w:val="00B22B8B"/>
    <w:rsid w:val="00B23BA6"/>
    <w:rsid w:val="00B25454"/>
    <w:rsid w:val="00B264A3"/>
    <w:rsid w:val="00B27729"/>
    <w:rsid w:val="00B27DF2"/>
    <w:rsid w:val="00B31C4D"/>
    <w:rsid w:val="00B32910"/>
    <w:rsid w:val="00B3316D"/>
    <w:rsid w:val="00B33D52"/>
    <w:rsid w:val="00B3629E"/>
    <w:rsid w:val="00B36935"/>
    <w:rsid w:val="00B36EA9"/>
    <w:rsid w:val="00B37517"/>
    <w:rsid w:val="00B37791"/>
    <w:rsid w:val="00B37BDA"/>
    <w:rsid w:val="00B41A3A"/>
    <w:rsid w:val="00B42A2F"/>
    <w:rsid w:val="00B430A1"/>
    <w:rsid w:val="00B43E13"/>
    <w:rsid w:val="00B44467"/>
    <w:rsid w:val="00B45192"/>
    <w:rsid w:val="00B455C7"/>
    <w:rsid w:val="00B45F7D"/>
    <w:rsid w:val="00B472AB"/>
    <w:rsid w:val="00B479C5"/>
    <w:rsid w:val="00B5062B"/>
    <w:rsid w:val="00B50DD6"/>
    <w:rsid w:val="00B510FF"/>
    <w:rsid w:val="00B5124B"/>
    <w:rsid w:val="00B51393"/>
    <w:rsid w:val="00B523DE"/>
    <w:rsid w:val="00B537B7"/>
    <w:rsid w:val="00B54A65"/>
    <w:rsid w:val="00B54C3F"/>
    <w:rsid w:val="00B5528A"/>
    <w:rsid w:val="00B55E44"/>
    <w:rsid w:val="00B56745"/>
    <w:rsid w:val="00B571F7"/>
    <w:rsid w:val="00B57A9F"/>
    <w:rsid w:val="00B60CF6"/>
    <w:rsid w:val="00B60F86"/>
    <w:rsid w:val="00B61017"/>
    <w:rsid w:val="00B61714"/>
    <w:rsid w:val="00B6199E"/>
    <w:rsid w:val="00B61DA3"/>
    <w:rsid w:val="00B62E1F"/>
    <w:rsid w:val="00B63792"/>
    <w:rsid w:val="00B6465A"/>
    <w:rsid w:val="00B64B1E"/>
    <w:rsid w:val="00B66DC8"/>
    <w:rsid w:val="00B675D8"/>
    <w:rsid w:val="00B70B18"/>
    <w:rsid w:val="00B71C01"/>
    <w:rsid w:val="00B721A5"/>
    <w:rsid w:val="00B73655"/>
    <w:rsid w:val="00B73795"/>
    <w:rsid w:val="00B73C40"/>
    <w:rsid w:val="00B74978"/>
    <w:rsid w:val="00B74A25"/>
    <w:rsid w:val="00B75360"/>
    <w:rsid w:val="00B77CA3"/>
    <w:rsid w:val="00B805BC"/>
    <w:rsid w:val="00B80A35"/>
    <w:rsid w:val="00B80E53"/>
    <w:rsid w:val="00B80E61"/>
    <w:rsid w:val="00B826FA"/>
    <w:rsid w:val="00B82D20"/>
    <w:rsid w:val="00B82DFB"/>
    <w:rsid w:val="00B82F21"/>
    <w:rsid w:val="00B83349"/>
    <w:rsid w:val="00B83FAD"/>
    <w:rsid w:val="00B84919"/>
    <w:rsid w:val="00B84A55"/>
    <w:rsid w:val="00B84CF2"/>
    <w:rsid w:val="00B85435"/>
    <w:rsid w:val="00B86836"/>
    <w:rsid w:val="00B87A2A"/>
    <w:rsid w:val="00B919A2"/>
    <w:rsid w:val="00B94895"/>
    <w:rsid w:val="00B956C9"/>
    <w:rsid w:val="00B965BB"/>
    <w:rsid w:val="00BA0680"/>
    <w:rsid w:val="00BA0C49"/>
    <w:rsid w:val="00BA0F52"/>
    <w:rsid w:val="00BA101A"/>
    <w:rsid w:val="00BA1030"/>
    <w:rsid w:val="00BA2AF5"/>
    <w:rsid w:val="00BA2B5F"/>
    <w:rsid w:val="00BA38BB"/>
    <w:rsid w:val="00BA403A"/>
    <w:rsid w:val="00BA48A2"/>
    <w:rsid w:val="00BA61FD"/>
    <w:rsid w:val="00BA6664"/>
    <w:rsid w:val="00BA6C18"/>
    <w:rsid w:val="00BA6F17"/>
    <w:rsid w:val="00BA7FD2"/>
    <w:rsid w:val="00BB0AB3"/>
    <w:rsid w:val="00BB0BEF"/>
    <w:rsid w:val="00BB1513"/>
    <w:rsid w:val="00BB1858"/>
    <w:rsid w:val="00BB31AE"/>
    <w:rsid w:val="00BB35B6"/>
    <w:rsid w:val="00BB3EA4"/>
    <w:rsid w:val="00BB416D"/>
    <w:rsid w:val="00BB4B21"/>
    <w:rsid w:val="00BB4D63"/>
    <w:rsid w:val="00BB5807"/>
    <w:rsid w:val="00BB5C5B"/>
    <w:rsid w:val="00BB5D2F"/>
    <w:rsid w:val="00BB6182"/>
    <w:rsid w:val="00BB7FFA"/>
    <w:rsid w:val="00BC0507"/>
    <w:rsid w:val="00BC1633"/>
    <w:rsid w:val="00BC174A"/>
    <w:rsid w:val="00BC1A89"/>
    <w:rsid w:val="00BC36DE"/>
    <w:rsid w:val="00BC3C29"/>
    <w:rsid w:val="00BC4E85"/>
    <w:rsid w:val="00BC54A5"/>
    <w:rsid w:val="00BC6F09"/>
    <w:rsid w:val="00BC6FB2"/>
    <w:rsid w:val="00BC752E"/>
    <w:rsid w:val="00BC774C"/>
    <w:rsid w:val="00BC77A9"/>
    <w:rsid w:val="00BC7E36"/>
    <w:rsid w:val="00BD086C"/>
    <w:rsid w:val="00BD1A0A"/>
    <w:rsid w:val="00BD1BAB"/>
    <w:rsid w:val="00BD1C5C"/>
    <w:rsid w:val="00BD1F84"/>
    <w:rsid w:val="00BD282B"/>
    <w:rsid w:val="00BD4447"/>
    <w:rsid w:val="00BD4756"/>
    <w:rsid w:val="00BD4A1F"/>
    <w:rsid w:val="00BD54F9"/>
    <w:rsid w:val="00BD5F18"/>
    <w:rsid w:val="00BD6194"/>
    <w:rsid w:val="00BD7504"/>
    <w:rsid w:val="00BD7871"/>
    <w:rsid w:val="00BD7BDD"/>
    <w:rsid w:val="00BE141C"/>
    <w:rsid w:val="00BE2C5E"/>
    <w:rsid w:val="00BE4E1C"/>
    <w:rsid w:val="00BE605E"/>
    <w:rsid w:val="00BE6879"/>
    <w:rsid w:val="00BE6F92"/>
    <w:rsid w:val="00BF1B96"/>
    <w:rsid w:val="00BF1FFD"/>
    <w:rsid w:val="00BF2405"/>
    <w:rsid w:val="00BF2D8D"/>
    <w:rsid w:val="00BF3AA0"/>
    <w:rsid w:val="00BF3B7A"/>
    <w:rsid w:val="00BF4390"/>
    <w:rsid w:val="00BF4406"/>
    <w:rsid w:val="00BF44CC"/>
    <w:rsid w:val="00BF4EB5"/>
    <w:rsid w:val="00BF55EB"/>
    <w:rsid w:val="00BF55F3"/>
    <w:rsid w:val="00BF5CDE"/>
    <w:rsid w:val="00BF7185"/>
    <w:rsid w:val="00BF7531"/>
    <w:rsid w:val="00C004B6"/>
    <w:rsid w:val="00C0154F"/>
    <w:rsid w:val="00C01D4B"/>
    <w:rsid w:val="00C02878"/>
    <w:rsid w:val="00C02A07"/>
    <w:rsid w:val="00C03047"/>
    <w:rsid w:val="00C03DCF"/>
    <w:rsid w:val="00C0410C"/>
    <w:rsid w:val="00C04261"/>
    <w:rsid w:val="00C05929"/>
    <w:rsid w:val="00C06E46"/>
    <w:rsid w:val="00C071DD"/>
    <w:rsid w:val="00C1008B"/>
    <w:rsid w:val="00C103F5"/>
    <w:rsid w:val="00C1079F"/>
    <w:rsid w:val="00C10A9D"/>
    <w:rsid w:val="00C120C6"/>
    <w:rsid w:val="00C12146"/>
    <w:rsid w:val="00C12C44"/>
    <w:rsid w:val="00C14D5F"/>
    <w:rsid w:val="00C1557B"/>
    <w:rsid w:val="00C15E76"/>
    <w:rsid w:val="00C16FCA"/>
    <w:rsid w:val="00C17790"/>
    <w:rsid w:val="00C17DE1"/>
    <w:rsid w:val="00C213DF"/>
    <w:rsid w:val="00C2178E"/>
    <w:rsid w:val="00C22331"/>
    <w:rsid w:val="00C23763"/>
    <w:rsid w:val="00C24BB6"/>
    <w:rsid w:val="00C24E15"/>
    <w:rsid w:val="00C27976"/>
    <w:rsid w:val="00C311B4"/>
    <w:rsid w:val="00C31218"/>
    <w:rsid w:val="00C32739"/>
    <w:rsid w:val="00C35C0E"/>
    <w:rsid w:val="00C35CE1"/>
    <w:rsid w:val="00C36AEC"/>
    <w:rsid w:val="00C376D3"/>
    <w:rsid w:val="00C40D6A"/>
    <w:rsid w:val="00C420D9"/>
    <w:rsid w:val="00C42342"/>
    <w:rsid w:val="00C43724"/>
    <w:rsid w:val="00C439A2"/>
    <w:rsid w:val="00C43A09"/>
    <w:rsid w:val="00C43B87"/>
    <w:rsid w:val="00C443AA"/>
    <w:rsid w:val="00C44778"/>
    <w:rsid w:val="00C44FC5"/>
    <w:rsid w:val="00C456CC"/>
    <w:rsid w:val="00C45B71"/>
    <w:rsid w:val="00C45C7F"/>
    <w:rsid w:val="00C46802"/>
    <w:rsid w:val="00C47BFC"/>
    <w:rsid w:val="00C510CA"/>
    <w:rsid w:val="00C5170D"/>
    <w:rsid w:val="00C5525A"/>
    <w:rsid w:val="00C55B12"/>
    <w:rsid w:val="00C55B86"/>
    <w:rsid w:val="00C56F95"/>
    <w:rsid w:val="00C575D0"/>
    <w:rsid w:val="00C5766F"/>
    <w:rsid w:val="00C61017"/>
    <w:rsid w:val="00C61137"/>
    <w:rsid w:val="00C614AC"/>
    <w:rsid w:val="00C652AC"/>
    <w:rsid w:val="00C658AC"/>
    <w:rsid w:val="00C65A02"/>
    <w:rsid w:val="00C66035"/>
    <w:rsid w:val="00C664BB"/>
    <w:rsid w:val="00C70B28"/>
    <w:rsid w:val="00C71B3A"/>
    <w:rsid w:val="00C71C3F"/>
    <w:rsid w:val="00C720FA"/>
    <w:rsid w:val="00C72821"/>
    <w:rsid w:val="00C74170"/>
    <w:rsid w:val="00C74762"/>
    <w:rsid w:val="00C74944"/>
    <w:rsid w:val="00C7554E"/>
    <w:rsid w:val="00C76984"/>
    <w:rsid w:val="00C770F1"/>
    <w:rsid w:val="00C77333"/>
    <w:rsid w:val="00C77D4F"/>
    <w:rsid w:val="00C80399"/>
    <w:rsid w:val="00C80B11"/>
    <w:rsid w:val="00C81585"/>
    <w:rsid w:val="00C81B47"/>
    <w:rsid w:val="00C83887"/>
    <w:rsid w:val="00C838C1"/>
    <w:rsid w:val="00C85AFD"/>
    <w:rsid w:val="00C86954"/>
    <w:rsid w:val="00C86CBB"/>
    <w:rsid w:val="00C86F86"/>
    <w:rsid w:val="00C87381"/>
    <w:rsid w:val="00C8784F"/>
    <w:rsid w:val="00C90134"/>
    <w:rsid w:val="00C91E73"/>
    <w:rsid w:val="00C920D3"/>
    <w:rsid w:val="00C92451"/>
    <w:rsid w:val="00C92D19"/>
    <w:rsid w:val="00C94576"/>
    <w:rsid w:val="00C95550"/>
    <w:rsid w:val="00C96039"/>
    <w:rsid w:val="00C960E3"/>
    <w:rsid w:val="00C96D51"/>
    <w:rsid w:val="00CA0316"/>
    <w:rsid w:val="00CA136F"/>
    <w:rsid w:val="00CA186E"/>
    <w:rsid w:val="00CA1BB3"/>
    <w:rsid w:val="00CA1DEC"/>
    <w:rsid w:val="00CA1E67"/>
    <w:rsid w:val="00CA25E7"/>
    <w:rsid w:val="00CA286E"/>
    <w:rsid w:val="00CA4E9F"/>
    <w:rsid w:val="00CA5623"/>
    <w:rsid w:val="00CA5F93"/>
    <w:rsid w:val="00CA6711"/>
    <w:rsid w:val="00CA6A1D"/>
    <w:rsid w:val="00CA6F0B"/>
    <w:rsid w:val="00CB016A"/>
    <w:rsid w:val="00CB0D0C"/>
    <w:rsid w:val="00CB4BCC"/>
    <w:rsid w:val="00CB584F"/>
    <w:rsid w:val="00CB6687"/>
    <w:rsid w:val="00CB70CF"/>
    <w:rsid w:val="00CC02AF"/>
    <w:rsid w:val="00CC1068"/>
    <w:rsid w:val="00CC1B1B"/>
    <w:rsid w:val="00CC1EDE"/>
    <w:rsid w:val="00CC1F5D"/>
    <w:rsid w:val="00CC21CF"/>
    <w:rsid w:val="00CC4917"/>
    <w:rsid w:val="00CC491D"/>
    <w:rsid w:val="00CC4AD4"/>
    <w:rsid w:val="00CC5705"/>
    <w:rsid w:val="00CC58CD"/>
    <w:rsid w:val="00CC5D94"/>
    <w:rsid w:val="00CC61B8"/>
    <w:rsid w:val="00CC68E1"/>
    <w:rsid w:val="00CC6FD5"/>
    <w:rsid w:val="00CC7926"/>
    <w:rsid w:val="00CC7E77"/>
    <w:rsid w:val="00CD0C3C"/>
    <w:rsid w:val="00CD0F4F"/>
    <w:rsid w:val="00CD20E8"/>
    <w:rsid w:val="00CD27E0"/>
    <w:rsid w:val="00CD3FC3"/>
    <w:rsid w:val="00CD4EF2"/>
    <w:rsid w:val="00CD5306"/>
    <w:rsid w:val="00CD58DB"/>
    <w:rsid w:val="00CD59AB"/>
    <w:rsid w:val="00CD69EC"/>
    <w:rsid w:val="00CD6B6A"/>
    <w:rsid w:val="00CE12A2"/>
    <w:rsid w:val="00CE12BD"/>
    <w:rsid w:val="00CE403F"/>
    <w:rsid w:val="00CE4442"/>
    <w:rsid w:val="00CE5A27"/>
    <w:rsid w:val="00CE5F19"/>
    <w:rsid w:val="00CF429D"/>
    <w:rsid w:val="00CF46D5"/>
    <w:rsid w:val="00CF4A0E"/>
    <w:rsid w:val="00CF5057"/>
    <w:rsid w:val="00CF5F89"/>
    <w:rsid w:val="00CF6002"/>
    <w:rsid w:val="00CF6C42"/>
    <w:rsid w:val="00CF7501"/>
    <w:rsid w:val="00CF76F3"/>
    <w:rsid w:val="00D013B3"/>
    <w:rsid w:val="00D019B1"/>
    <w:rsid w:val="00D02E82"/>
    <w:rsid w:val="00D04BC1"/>
    <w:rsid w:val="00D04F0E"/>
    <w:rsid w:val="00D074E8"/>
    <w:rsid w:val="00D07CEC"/>
    <w:rsid w:val="00D10124"/>
    <w:rsid w:val="00D10B1C"/>
    <w:rsid w:val="00D10F4F"/>
    <w:rsid w:val="00D114CE"/>
    <w:rsid w:val="00D11882"/>
    <w:rsid w:val="00D11C15"/>
    <w:rsid w:val="00D1276D"/>
    <w:rsid w:val="00D12B93"/>
    <w:rsid w:val="00D13798"/>
    <w:rsid w:val="00D13EA6"/>
    <w:rsid w:val="00D14A65"/>
    <w:rsid w:val="00D158EF"/>
    <w:rsid w:val="00D1656A"/>
    <w:rsid w:val="00D17C76"/>
    <w:rsid w:val="00D20D8E"/>
    <w:rsid w:val="00D22403"/>
    <w:rsid w:val="00D228E2"/>
    <w:rsid w:val="00D237E2"/>
    <w:rsid w:val="00D2437C"/>
    <w:rsid w:val="00D2479F"/>
    <w:rsid w:val="00D24CE2"/>
    <w:rsid w:val="00D25205"/>
    <w:rsid w:val="00D252EE"/>
    <w:rsid w:val="00D26EF0"/>
    <w:rsid w:val="00D30421"/>
    <w:rsid w:val="00D31364"/>
    <w:rsid w:val="00D3171F"/>
    <w:rsid w:val="00D32F8F"/>
    <w:rsid w:val="00D33ABE"/>
    <w:rsid w:val="00D33E5C"/>
    <w:rsid w:val="00D3487A"/>
    <w:rsid w:val="00D359EA"/>
    <w:rsid w:val="00D35F87"/>
    <w:rsid w:val="00D37028"/>
    <w:rsid w:val="00D37E32"/>
    <w:rsid w:val="00D411CA"/>
    <w:rsid w:val="00D4196E"/>
    <w:rsid w:val="00D41D46"/>
    <w:rsid w:val="00D427E7"/>
    <w:rsid w:val="00D43786"/>
    <w:rsid w:val="00D44A99"/>
    <w:rsid w:val="00D45399"/>
    <w:rsid w:val="00D46FF4"/>
    <w:rsid w:val="00D501E2"/>
    <w:rsid w:val="00D50C9E"/>
    <w:rsid w:val="00D5151B"/>
    <w:rsid w:val="00D515E8"/>
    <w:rsid w:val="00D53A76"/>
    <w:rsid w:val="00D53B9B"/>
    <w:rsid w:val="00D54026"/>
    <w:rsid w:val="00D550F9"/>
    <w:rsid w:val="00D55D41"/>
    <w:rsid w:val="00D568F4"/>
    <w:rsid w:val="00D56BA9"/>
    <w:rsid w:val="00D6092B"/>
    <w:rsid w:val="00D61462"/>
    <w:rsid w:val="00D61709"/>
    <w:rsid w:val="00D624B6"/>
    <w:rsid w:val="00D6322D"/>
    <w:rsid w:val="00D63750"/>
    <w:rsid w:val="00D64850"/>
    <w:rsid w:val="00D65A2D"/>
    <w:rsid w:val="00D67AF0"/>
    <w:rsid w:val="00D705D3"/>
    <w:rsid w:val="00D70789"/>
    <w:rsid w:val="00D70981"/>
    <w:rsid w:val="00D714FA"/>
    <w:rsid w:val="00D72376"/>
    <w:rsid w:val="00D728FD"/>
    <w:rsid w:val="00D73F26"/>
    <w:rsid w:val="00D74B61"/>
    <w:rsid w:val="00D75BE5"/>
    <w:rsid w:val="00D75CD6"/>
    <w:rsid w:val="00D75FA5"/>
    <w:rsid w:val="00D77C50"/>
    <w:rsid w:val="00D804E3"/>
    <w:rsid w:val="00D8211D"/>
    <w:rsid w:val="00D82655"/>
    <w:rsid w:val="00D83122"/>
    <w:rsid w:val="00D833F8"/>
    <w:rsid w:val="00D8384D"/>
    <w:rsid w:val="00D84896"/>
    <w:rsid w:val="00D85373"/>
    <w:rsid w:val="00D86160"/>
    <w:rsid w:val="00D872C2"/>
    <w:rsid w:val="00D87CA2"/>
    <w:rsid w:val="00D87E89"/>
    <w:rsid w:val="00D87F13"/>
    <w:rsid w:val="00D90562"/>
    <w:rsid w:val="00D9257C"/>
    <w:rsid w:val="00D929D0"/>
    <w:rsid w:val="00D92D85"/>
    <w:rsid w:val="00D93B66"/>
    <w:rsid w:val="00D93E72"/>
    <w:rsid w:val="00D94519"/>
    <w:rsid w:val="00D964EC"/>
    <w:rsid w:val="00D96679"/>
    <w:rsid w:val="00D971C8"/>
    <w:rsid w:val="00D9749E"/>
    <w:rsid w:val="00DA0A48"/>
    <w:rsid w:val="00DA0FCA"/>
    <w:rsid w:val="00DA201F"/>
    <w:rsid w:val="00DA4EAA"/>
    <w:rsid w:val="00DA5276"/>
    <w:rsid w:val="00DA532B"/>
    <w:rsid w:val="00DA6AB9"/>
    <w:rsid w:val="00DA77C4"/>
    <w:rsid w:val="00DA7A9B"/>
    <w:rsid w:val="00DA7FB2"/>
    <w:rsid w:val="00DB0833"/>
    <w:rsid w:val="00DB2205"/>
    <w:rsid w:val="00DB2D25"/>
    <w:rsid w:val="00DB3E7B"/>
    <w:rsid w:val="00DB4FFE"/>
    <w:rsid w:val="00DB62F8"/>
    <w:rsid w:val="00DB68B0"/>
    <w:rsid w:val="00DB7FD3"/>
    <w:rsid w:val="00DC1FE2"/>
    <w:rsid w:val="00DC2002"/>
    <w:rsid w:val="00DC24BA"/>
    <w:rsid w:val="00DC374B"/>
    <w:rsid w:val="00DC3D1A"/>
    <w:rsid w:val="00DC4194"/>
    <w:rsid w:val="00DC50B9"/>
    <w:rsid w:val="00DC59D4"/>
    <w:rsid w:val="00DC65DF"/>
    <w:rsid w:val="00DC6B21"/>
    <w:rsid w:val="00DC78BD"/>
    <w:rsid w:val="00DD0813"/>
    <w:rsid w:val="00DD0C3D"/>
    <w:rsid w:val="00DD0FA3"/>
    <w:rsid w:val="00DD16D9"/>
    <w:rsid w:val="00DD1E99"/>
    <w:rsid w:val="00DD1F47"/>
    <w:rsid w:val="00DD2280"/>
    <w:rsid w:val="00DD37DE"/>
    <w:rsid w:val="00DD4943"/>
    <w:rsid w:val="00DD4C59"/>
    <w:rsid w:val="00DD66DB"/>
    <w:rsid w:val="00DD7BBA"/>
    <w:rsid w:val="00DD7EDD"/>
    <w:rsid w:val="00DE0380"/>
    <w:rsid w:val="00DE0745"/>
    <w:rsid w:val="00DE24D3"/>
    <w:rsid w:val="00DE3066"/>
    <w:rsid w:val="00DE3310"/>
    <w:rsid w:val="00DE40EE"/>
    <w:rsid w:val="00DE4BBC"/>
    <w:rsid w:val="00DE52BA"/>
    <w:rsid w:val="00DE5C1D"/>
    <w:rsid w:val="00DE6BCB"/>
    <w:rsid w:val="00DE6EAA"/>
    <w:rsid w:val="00DE76C3"/>
    <w:rsid w:val="00DF0097"/>
    <w:rsid w:val="00DF09B3"/>
    <w:rsid w:val="00DF334C"/>
    <w:rsid w:val="00DF4145"/>
    <w:rsid w:val="00DF468E"/>
    <w:rsid w:val="00DF7086"/>
    <w:rsid w:val="00DF7F23"/>
    <w:rsid w:val="00DF7F2C"/>
    <w:rsid w:val="00E007A0"/>
    <w:rsid w:val="00E00A40"/>
    <w:rsid w:val="00E01EF8"/>
    <w:rsid w:val="00E0239F"/>
    <w:rsid w:val="00E02E65"/>
    <w:rsid w:val="00E03CEB"/>
    <w:rsid w:val="00E0421E"/>
    <w:rsid w:val="00E04615"/>
    <w:rsid w:val="00E05DF1"/>
    <w:rsid w:val="00E0797A"/>
    <w:rsid w:val="00E11ACA"/>
    <w:rsid w:val="00E128B8"/>
    <w:rsid w:val="00E1307F"/>
    <w:rsid w:val="00E13310"/>
    <w:rsid w:val="00E1342D"/>
    <w:rsid w:val="00E14231"/>
    <w:rsid w:val="00E147DC"/>
    <w:rsid w:val="00E14D29"/>
    <w:rsid w:val="00E16046"/>
    <w:rsid w:val="00E17AA3"/>
    <w:rsid w:val="00E17B9A"/>
    <w:rsid w:val="00E201EB"/>
    <w:rsid w:val="00E20D39"/>
    <w:rsid w:val="00E21C78"/>
    <w:rsid w:val="00E21E87"/>
    <w:rsid w:val="00E21F8A"/>
    <w:rsid w:val="00E22B14"/>
    <w:rsid w:val="00E22BE7"/>
    <w:rsid w:val="00E23AB2"/>
    <w:rsid w:val="00E25FE2"/>
    <w:rsid w:val="00E30DDD"/>
    <w:rsid w:val="00E31769"/>
    <w:rsid w:val="00E320A5"/>
    <w:rsid w:val="00E32124"/>
    <w:rsid w:val="00E331FF"/>
    <w:rsid w:val="00E33C49"/>
    <w:rsid w:val="00E346DD"/>
    <w:rsid w:val="00E35E92"/>
    <w:rsid w:val="00E37905"/>
    <w:rsid w:val="00E408B4"/>
    <w:rsid w:val="00E41EF6"/>
    <w:rsid w:val="00E4321E"/>
    <w:rsid w:val="00E4400E"/>
    <w:rsid w:val="00E441B2"/>
    <w:rsid w:val="00E45233"/>
    <w:rsid w:val="00E45482"/>
    <w:rsid w:val="00E4577F"/>
    <w:rsid w:val="00E46623"/>
    <w:rsid w:val="00E46B6C"/>
    <w:rsid w:val="00E46CF5"/>
    <w:rsid w:val="00E50CAD"/>
    <w:rsid w:val="00E50D6D"/>
    <w:rsid w:val="00E51E8E"/>
    <w:rsid w:val="00E521F5"/>
    <w:rsid w:val="00E555DE"/>
    <w:rsid w:val="00E562AE"/>
    <w:rsid w:val="00E564F3"/>
    <w:rsid w:val="00E56A79"/>
    <w:rsid w:val="00E576D9"/>
    <w:rsid w:val="00E632C6"/>
    <w:rsid w:val="00E634C8"/>
    <w:rsid w:val="00E6390C"/>
    <w:rsid w:val="00E63D4C"/>
    <w:rsid w:val="00E63DD0"/>
    <w:rsid w:val="00E63EFF"/>
    <w:rsid w:val="00E6570C"/>
    <w:rsid w:val="00E6656C"/>
    <w:rsid w:val="00E678BC"/>
    <w:rsid w:val="00E70E49"/>
    <w:rsid w:val="00E72048"/>
    <w:rsid w:val="00E730F5"/>
    <w:rsid w:val="00E74149"/>
    <w:rsid w:val="00E74D3D"/>
    <w:rsid w:val="00E75997"/>
    <w:rsid w:val="00E763FA"/>
    <w:rsid w:val="00E76FAC"/>
    <w:rsid w:val="00E770DC"/>
    <w:rsid w:val="00E77965"/>
    <w:rsid w:val="00E77CE6"/>
    <w:rsid w:val="00E77D83"/>
    <w:rsid w:val="00E8006F"/>
    <w:rsid w:val="00E81886"/>
    <w:rsid w:val="00E81B7B"/>
    <w:rsid w:val="00E82A3D"/>
    <w:rsid w:val="00E82DF1"/>
    <w:rsid w:val="00E84F2E"/>
    <w:rsid w:val="00E85E26"/>
    <w:rsid w:val="00E87304"/>
    <w:rsid w:val="00E87E3C"/>
    <w:rsid w:val="00E9039E"/>
    <w:rsid w:val="00E91AD7"/>
    <w:rsid w:val="00E93B61"/>
    <w:rsid w:val="00E94804"/>
    <w:rsid w:val="00E957FF"/>
    <w:rsid w:val="00E962B2"/>
    <w:rsid w:val="00E9694A"/>
    <w:rsid w:val="00EA0569"/>
    <w:rsid w:val="00EA10E7"/>
    <w:rsid w:val="00EA19BF"/>
    <w:rsid w:val="00EA214A"/>
    <w:rsid w:val="00EA237C"/>
    <w:rsid w:val="00EA4CF9"/>
    <w:rsid w:val="00EA52EE"/>
    <w:rsid w:val="00EA54DB"/>
    <w:rsid w:val="00EA60E0"/>
    <w:rsid w:val="00EA6238"/>
    <w:rsid w:val="00EA683B"/>
    <w:rsid w:val="00EA6B7B"/>
    <w:rsid w:val="00EA6BAC"/>
    <w:rsid w:val="00EA7505"/>
    <w:rsid w:val="00EA758E"/>
    <w:rsid w:val="00EB11AB"/>
    <w:rsid w:val="00EB1D96"/>
    <w:rsid w:val="00EB396F"/>
    <w:rsid w:val="00EB40C0"/>
    <w:rsid w:val="00EB543A"/>
    <w:rsid w:val="00EB6BA8"/>
    <w:rsid w:val="00EB7409"/>
    <w:rsid w:val="00EB7625"/>
    <w:rsid w:val="00EC0044"/>
    <w:rsid w:val="00EC0147"/>
    <w:rsid w:val="00EC087A"/>
    <w:rsid w:val="00EC1671"/>
    <w:rsid w:val="00EC25BA"/>
    <w:rsid w:val="00EC372A"/>
    <w:rsid w:val="00EC41C7"/>
    <w:rsid w:val="00EC4509"/>
    <w:rsid w:val="00EC4BBD"/>
    <w:rsid w:val="00EC4F0C"/>
    <w:rsid w:val="00EC5B44"/>
    <w:rsid w:val="00EC68CE"/>
    <w:rsid w:val="00EC714E"/>
    <w:rsid w:val="00EC7C40"/>
    <w:rsid w:val="00EC7DBD"/>
    <w:rsid w:val="00ED0476"/>
    <w:rsid w:val="00ED0A79"/>
    <w:rsid w:val="00ED0CAC"/>
    <w:rsid w:val="00ED2040"/>
    <w:rsid w:val="00ED23BF"/>
    <w:rsid w:val="00ED2C37"/>
    <w:rsid w:val="00ED2D15"/>
    <w:rsid w:val="00ED398B"/>
    <w:rsid w:val="00ED4630"/>
    <w:rsid w:val="00ED508F"/>
    <w:rsid w:val="00ED55AF"/>
    <w:rsid w:val="00ED6B5B"/>
    <w:rsid w:val="00ED74F0"/>
    <w:rsid w:val="00ED7B26"/>
    <w:rsid w:val="00EE053A"/>
    <w:rsid w:val="00EE171B"/>
    <w:rsid w:val="00EE207F"/>
    <w:rsid w:val="00EE3B8D"/>
    <w:rsid w:val="00EE3C81"/>
    <w:rsid w:val="00EE478A"/>
    <w:rsid w:val="00EE4846"/>
    <w:rsid w:val="00EE4E9F"/>
    <w:rsid w:val="00EE57FF"/>
    <w:rsid w:val="00EE5A39"/>
    <w:rsid w:val="00EE6361"/>
    <w:rsid w:val="00EE65BD"/>
    <w:rsid w:val="00EE7371"/>
    <w:rsid w:val="00EE7879"/>
    <w:rsid w:val="00EE7DC8"/>
    <w:rsid w:val="00EF157F"/>
    <w:rsid w:val="00EF170A"/>
    <w:rsid w:val="00EF231D"/>
    <w:rsid w:val="00EF2A11"/>
    <w:rsid w:val="00EF2E31"/>
    <w:rsid w:val="00EF5B17"/>
    <w:rsid w:val="00EF5F7C"/>
    <w:rsid w:val="00EF7EE0"/>
    <w:rsid w:val="00F00588"/>
    <w:rsid w:val="00F00B19"/>
    <w:rsid w:val="00F00CDF"/>
    <w:rsid w:val="00F00FEB"/>
    <w:rsid w:val="00F016BD"/>
    <w:rsid w:val="00F02523"/>
    <w:rsid w:val="00F02E22"/>
    <w:rsid w:val="00F0434A"/>
    <w:rsid w:val="00F04534"/>
    <w:rsid w:val="00F05D38"/>
    <w:rsid w:val="00F05D88"/>
    <w:rsid w:val="00F06264"/>
    <w:rsid w:val="00F07AC1"/>
    <w:rsid w:val="00F07DCD"/>
    <w:rsid w:val="00F12886"/>
    <w:rsid w:val="00F13941"/>
    <w:rsid w:val="00F1502F"/>
    <w:rsid w:val="00F153AE"/>
    <w:rsid w:val="00F1543E"/>
    <w:rsid w:val="00F1560A"/>
    <w:rsid w:val="00F15F9A"/>
    <w:rsid w:val="00F16F0D"/>
    <w:rsid w:val="00F20256"/>
    <w:rsid w:val="00F21FFB"/>
    <w:rsid w:val="00F22609"/>
    <w:rsid w:val="00F237CD"/>
    <w:rsid w:val="00F24837"/>
    <w:rsid w:val="00F24DF1"/>
    <w:rsid w:val="00F255D3"/>
    <w:rsid w:val="00F256B4"/>
    <w:rsid w:val="00F25F1A"/>
    <w:rsid w:val="00F26909"/>
    <w:rsid w:val="00F2725C"/>
    <w:rsid w:val="00F3061F"/>
    <w:rsid w:val="00F30F50"/>
    <w:rsid w:val="00F313EE"/>
    <w:rsid w:val="00F3236D"/>
    <w:rsid w:val="00F32F73"/>
    <w:rsid w:val="00F33184"/>
    <w:rsid w:val="00F3397F"/>
    <w:rsid w:val="00F33BF0"/>
    <w:rsid w:val="00F34523"/>
    <w:rsid w:val="00F347E4"/>
    <w:rsid w:val="00F358C4"/>
    <w:rsid w:val="00F35B19"/>
    <w:rsid w:val="00F35F90"/>
    <w:rsid w:val="00F36339"/>
    <w:rsid w:val="00F403A4"/>
    <w:rsid w:val="00F409AE"/>
    <w:rsid w:val="00F41829"/>
    <w:rsid w:val="00F41A45"/>
    <w:rsid w:val="00F42B21"/>
    <w:rsid w:val="00F4498A"/>
    <w:rsid w:val="00F44A68"/>
    <w:rsid w:val="00F4703F"/>
    <w:rsid w:val="00F4728C"/>
    <w:rsid w:val="00F50132"/>
    <w:rsid w:val="00F50C76"/>
    <w:rsid w:val="00F50D12"/>
    <w:rsid w:val="00F5208B"/>
    <w:rsid w:val="00F537C9"/>
    <w:rsid w:val="00F53AAC"/>
    <w:rsid w:val="00F54340"/>
    <w:rsid w:val="00F54766"/>
    <w:rsid w:val="00F54777"/>
    <w:rsid w:val="00F549D3"/>
    <w:rsid w:val="00F5536A"/>
    <w:rsid w:val="00F600F5"/>
    <w:rsid w:val="00F603CF"/>
    <w:rsid w:val="00F60484"/>
    <w:rsid w:val="00F609F6"/>
    <w:rsid w:val="00F60EFC"/>
    <w:rsid w:val="00F62C47"/>
    <w:rsid w:val="00F6352F"/>
    <w:rsid w:val="00F6512E"/>
    <w:rsid w:val="00F659B1"/>
    <w:rsid w:val="00F65B57"/>
    <w:rsid w:val="00F66DA3"/>
    <w:rsid w:val="00F70EEA"/>
    <w:rsid w:val="00F70F73"/>
    <w:rsid w:val="00F72045"/>
    <w:rsid w:val="00F721A7"/>
    <w:rsid w:val="00F72201"/>
    <w:rsid w:val="00F72473"/>
    <w:rsid w:val="00F746EA"/>
    <w:rsid w:val="00F74CEA"/>
    <w:rsid w:val="00F75482"/>
    <w:rsid w:val="00F7557A"/>
    <w:rsid w:val="00F7673F"/>
    <w:rsid w:val="00F806F9"/>
    <w:rsid w:val="00F80DE5"/>
    <w:rsid w:val="00F815B1"/>
    <w:rsid w:val="00F815FA"/>
    <w:rsid w:val="00F8603A"/>
    <w:rsid w:val="00F86E63"/>
    <w:rsid w:val="00F87447"/>
    <w:rsid w:val="00F87C6B"/>
    <w:rsid w:val="00F87C93"/>
    <w:rsid w:val="00F906FF"/>
    <w:rsid w:val="00F90E0E"/>
    <w:rsid w:val="00F911DB"/>
    <w:rsid w:val="00F919AD"/>
    <w:rsid w:val="00F92D8F"/>
    <w:rsid w:val="00F93BF4"/>
    <w:rsid w:val="00F94F34"/>
    <w:rsid w:val="00F94F6B"/>
    <w:rsid w:val="00F95CA9"/>
    <w:rsid w:val="00FA0505"/>
    <w:rsid w:val="00FA0AF1"/>
    <w:rsid w:val="00FA0BCE"/>
    <w:rsid w:val="00FA1408"/>
    <w:rsid w:val="00FA1A6F"/>
    <w:rsid w:val="00FA1FEF"/>
    <w:rsid w:val="00FA2489"/>
    <w:rsid w:val="00FA46BA"/>
    <w:rsid w:val="00FA4AAB"/>
    <w:rsid w:val="00FA591B"/>
    <w:rsid w:val="00FA6363"/>
    <w:rsid w:val="00FA64B9"/>
    <w:rsid w:val="00FA68C3"/>
    <w:rsid w:val="00FA6CF4"/>
    <w:rsid w:val="00FB08BF"/>
    <w:rsid w:val="00FB0CAC"/>
    <w:rsid w:val="00FB1026"/>
    <w:rsid w:val="00FB1AD9"/>
    <w:rsid w:val="00FB4128"/>
    <w:rsid w:val="00FB4DA3"/>
    <w:rsid w:val="00FB5353"/>
    <w:rsid w:val="00FB57A3"/>
    <w:rsid w:val="00FC025E"/>
    <w:rsid w:val="00FC1BAA"/>
    <w:rsid w:val="00FC1CBA"/>
    <w:rsid w:val="00FC1E79"/>
    <w:rsid w:val="00FC2881"/>
    <w:rsid w:val="00FC28B0"/>
    <w:rsid w:val="00FC3488"/>
    <w:rsid w:val="00FC3E5D"/>
    <w:rsid w:val="00FC4A06"/>
    <w:rsid w:val="00FC4AEE"/>
    <w:rsid w:val="00FC4BAE"/>
    <w:rsid w:val="00FC4E3F"/>
    <w:rsid w:val="00FC4E7F"/>
    <w:rsid w:val="00FC524E"/>
    <w:rsid w:val="00FC557F"/>
    <w:rsid w:val="00FC630B"/>
    <w:rsid w:val="00FC6914"/>
    <w:rsid w:val="00FC6B5C"/>
    <w:rsid w:val="00FC6C80"/>
    <w:rsid w:val="00FC76ED"/>
    <w:rsid w:val="00FC7B9E"/>
    <w:rsid w:val="00FD04FD"/>
    <w:rsid w:val="00FD0CEA"/>
    <w:rsid w:val="00FD158D"/>
    <w:rsid w:val="00FD18CF"/>
    <w:rsid w:val="00FD1A4B"/>
    <w:rsid w:val="00FD218D"/>
    <w:rsid w:val="00FD260D"/>
    <w:rsid w:val="00FD2FC0"/>
    <w:rsid w:val="00FD3093"/>
    <w:rsid w:val="00FD31C5"/>
    <w:rsid w:val="00FD341C"/>
    <w:rsid w:val="00FD3624"/>
    <w:rsid w:val="00FD4073"/>
    <w:rsid w:val="00FD4838"/>
    <w:rsid w:val="00FD5726"/>
    <w:rsid w:val="00FD5849"/>
    <w:rsid w:val="00FD6810"/>
    <w:rsid w:val="00FD6869"/>
    <w:rsid w:val="00FD7E0F"/>
    <w:rsid w:val="00FE0F08"/>
    <w:rsid w:val="00FE1020"/>
    <w:rsid w:val="00FE175E"/>
    <w:rsid w:val="00FE30EC"/>
    <w:rsid w:val="00FE4969"/>
    <w:rsid w:val="00FE66B1"/>
    <w:rsid w:val="00FF2E83"/>
    <w:rsid w:val="00FF34EA"/>
    <w:rsid w:val="00FF447B"/>
    <w:rsid w:val="00FF47FE"/>
    <w:rsid w:val="00FF492D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8C19BC"/>
  <w15:chartTrackingRefBased/>
  <w15:docId w15:val="{9C522DCD-CD8F-4B38-A70B-0C1C6306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3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1408"/>
  </w:style>
  <w:style w:type="paragraph" w:styleId="Rodap">
    <w:name w:val="footer"/>
    <w:basedOn w:val="Normal"/>
    <w:link w:val="RodapChar"/>
    <w:uiPriority w:val="99"/>
    <w:unhideWhenUsed/>
    <w:rsid w:val="00FA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1408"/>
  </w:style>
  <w:style w:type="paragraph" w:customStyle="1" w:styleId="Standard">
    <w:name w:val="Standard"/>
    <w:rsid w:val="00FA1408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DejaVu Sans" w:hAnsi="Calibri" w:cs="Calibri"/>
      <w:color w:val="00000A"/>
      <w:kern w:val="3"/>
    </w:rPr>
  </w:style>
  <w:style w:type="character" w:styleId="Hyperlink">
    <w:name w:val="Hyperlink"/>
    <w:basedOn w:val="Fontepargpadro"/>
    <w:uiPriority w:val="99"/>
    <w:unhideWhenUsed/>
    <w:rsid w:val="00FA140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F37CC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F37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F37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F37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ermanencia@unifesspa.edu.br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5B81-6601-4929-83ED-C05BBB4D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E06</dc:creator>
  <cp:keywords/>
  <dc:description/>
  <cp:lastModifiedBy>Régine de Cássia Moreira</cp:lastModifiedBy>
  <cp:revision>3</cp:revision>
  <cp:lastPrinted>2018-03-12T14:10:00Z</cp:lastPrinted>
  <dcterms:created xsi:type="dcterms:W3CDTF">2022-01-11T01:12:00Z</dcterms:created>
  <dcterms:modified xsi:type="dcterms:W3CDTF">2022-01-11T01:13:00Z</dcterms:modified>
</cp:coreProperties>
</file>